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93A2" w14:textId="2A24AC29" w:rsidR="00A6240D" w:rsidRDefault="00A8296C" w:rsidP="00B51BFB">
      <w:pPr>
        <w:jc w:val="center"/>
        <w:rPr>
          <w:rFonts w:eastAsia="Times New Roman" w:cstheme="minorHAnsi"/>
          <w:b/>
          <w:sz w:val="28"/>
          <w:szCs w:val="28"/>
          <w:lang w:val="es-ES_tradnl" w:eastAsia="es-ES"/>
        </w:rPr>
      </w:pPr>
      <w:r>
        <w:rPr>
          <w:rFonts w:eastAsia="Times New Roman" w:cstheme="minorHAnsi"/>
          <w:b/>
          <w:sz w:val="28"/>
          <w:szCs w:val="28"/>
          <w:lang w:val="es-ES_tradnl" w:eastAsia="es-ES"/>
        </w:rPr>
        <w:t>MEMORIA</w:t>
      </w:r>
      <w:r w:rsidR="002A3614">
        <w:rPr>
          <w:rFonts w:eastAsia="Times New Roman" w:cstheme="minorHAnsi"/>
          <w:b/>
          <w:sz w:val="28"/>
          <w:szCs w:val="28"/>
          <w:lang w:val="es-ES_tradnl" w:eastAsia="es-ES"/>
        </w:rPr>
        <w:t xml:space="preserve"> EJECUTIVA</w:t>
      </w:r>
    </w:p>
    <w:p w14:paraId="24EA78B5" w14:textId="77777777" w:rsidR="00B51BFB" w:rsidRPr="00AC4A2D" w:rsidRDefault="00B51BFB" w:rsidP="00B51BFB">
      <w:pPr>
        <w:jc w:val="center"/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242181" w14:paraId="033309B8" w14:textId="77777777" w:rsidTr="00FD07E7">
        <w:tc>
          <w:tcPr>
            <w:tcW w:w="9212" w:type="dxa"/>
            <w:shd w:val="clear" w:color="auto" w:fill="1779AC"/>
            <w:vAlign w:val="center"/>
          </w:tcPr>
          <w:p w14:paraId="52257CD6" w14:textId="77777777" w:rsidR="00FD07E7" w:rsidRPr="00242181" w:rsidRDefault="00160A1C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SOLICITANTE</w:t>
            </w:r>
          </w:p>
        </w:tc>
      </w:tr>
    </w:tbl>
    <w:p w14:paraId="58088181" w14:textId="77777777" w:rsidR="00FD07E7" w:rsidRPr="003467AD" w:rsidRDefault="00FD07E7" w:rsidP="003467AD">
      <w:pPr>
        <w:spacing w:before="0" w:after="0"/>
        <w:rPr>
          <w:sz w:val="16"/>
          <w:szCs w:val="16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515"/>
        <w:gridCol w:w="7545"/>
      </w:tblGrid>
      <w:tr w:rsidR="00A6240D" w:rsidRPr="00242181" w14:paraId="3B2B71F0" w14:textId="77777777" w:rsidTr="00644CC7">
        <w:tc>
          <w:tcPr>
            <w:tcW w:w="1526" w:type="dxa"/>
            <w:vAlign w:val="center"/>
          </w:tcPr>
          <w:p w14:paraId="595D0B67" w14:textId="4296D95E" w:rsidR="00A6240D" w:rsidRPr="00860A6A" w:rsidRDefault="00A67358" w:rsidP="00860A6A">
            <w:pPr>
              <w:pStyle w:val="TablaTextoNegro"/>
            </w:pPr>
            <w:r>
              <w:t>Nombre</w:t>
            </w:r>
            <w:r w:rsidR="00AC4A2D" w:rsidRPr="00860A6A">
              <w:t>:</w:t>
            </w:r>
          </w:p>
        </w:tc>
        <w:tc>
          <w:tcPr>
            <w:tcW w:w="7686" w:type="dxa"/>
            <w:vAlign w:val="center"/>
          </w:tcPr>
          <w:p w14:paraId="618B6195" w14:textId="77777777" w:rsidR="00A6240D" w:rsidRPr="00242181" w:rsidRDefault="00A6240D" w:rsidP="00AC4A2D">
            <w:pPr>
              <w:pStyle w:val="TablaTextoAzul"/>
              <w:rPr>
                <w:lang w:val="es-ES_tradnl"/>
              </w:rPr>
            </w:pPr>
          </w:p>
        </w:tc>
      </w:tr>
      <w:tr w:rsidR="00AC4A2D" w:rsidRPr="00242181" w14:paraId="66B9354D" w14:textId="77777777" w:rsidTr="00644CC7">
        <w:tc>
          <w:tcPr>
            <w:tcW w:w="1526" w:type="dxa"/>
            <w:vAlign w:val="center"/>
          </w:tcPr>
          <w:p w14:paraId="0CBED1BE" w14:textId="77777777" w:rsidR="00AC4A2D" w:rsidRPr="00860A6A" w:rsidRDefault="00644CC7" w:rsidP="00860A6A">
            <w:pPr>
              <w:pStyle w:val="TablaTextoNegro"/>
            </w:pPr>
            <w:r>
              <w:t>Proyecto</w:t>
            </w:r>
            <w:r w:rsidR="00AC4A2D" w:rsidRPr="00860A6A">
              <w:t>:</w:t>
            </w:r>
          </w:p>
        </w:tc>
        <w:tc>
          <w:tcPr>
            <w:tcW w:w="7686" w:type="dxa"/>
            <w:vAlign w:val="center"/>
          </w:tcPr>
          <w:p w14:paraId="0F81196D" w14:textId="77777777" w:rsidR="00AC4A2D" w:rsidRPr="00242181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</w:tbl>
    <w:p w14:paraId="6A3EA87B" w14:textId="77777777" w:rsidR="007F6B17" w:rsidRPr="00AC4A2D" w:rsidRDefault="007F6B17" w:rsidP="00644CC7">
      <w:pPr>
        <w:spacing w:before="160" w:after="160"/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AC4A2D" w:rsidRPr="00242181" w14:paraId="235BC8D5" w14:textId="77777777" w:rsidTr="00F54400">
        <w:tc>
          <w:tcPr>
            <w:tcW w:w="9212" w:type="dxa"/>
            <w:shd w:val="clear" w:color="auto" w:fill="1779AC"/>
            <w:vAlign w:val="center"/>
          </w:tcPr>
          <w:p w14:paraId="00D26AE7" w14:textId="77777777" w:rsidR="00AC4A2D" w:rsidRPr="00242181" w:rsidRDefault="00970249" w:rsidP="0067359B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97024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A. Recursos implicados en el proyecto</w:t>
            </w:r>
          </w:p>
        </w:tc>
      </w:tr>
    </w:tbl>
    <w:p w14:paraId="13344D9A" w14:textId="77777777" w:rsidR="00AC4A2D" w:rsidRPr="00AC4A2D" w:rsidRDefault="00AC4A2D" w:rsidP="00AC4A2D">
      <w:pPr>
        <w:rPr>
          <w:b/>
          <w:lang w:val="es-ES_tradnl"/>
        </w:rPr>
      </w:pPr>
      <w:r w:rsidRPr="00AC4A2D">
        <w:rPr>
          <w:b/>
          <w:lang w:val="es-ES_tradnl"/>
        </w:rPr>
        <w:t>1. Humanos</w:t>
      </w:r>
      <w:r w:rsidR="00970249">
        <w:rPr>
          <w:b/>
          <w:lang w:val="es-ES_tradnl"/>
        </w:rPr>
        <w:t>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275"/>
        <w:gridCol w:w="1299"/>
        <w:gridCol w:w="1299"/>
        <w:gridCol w:w="4187"/>
      </w:tblGrid>
      <w:tr w:rsidR="00AC4A2D" w:rsidRPr="00E33BF0" w14:paraId="712C3F6A" w14:textId="77777777" w:rsidTr="00AC4A2D">
        <w:trPr>
          <w:trHeight w:val="237"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5891D117" w14:textId="77777777" w:rsidR="00AC4A2D" w:rsidRPr="00E33BF0" w:rsidRDefault="00AC4A2D" w:rsidP="00AC4A2D">
            <w:pPr>
              <w:pStyle w:val="TablaTextoNegro"/>
            </w:pPr>
            <w:r w:rsidRPr="00E33BF0">
              <w:t>Personal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6D0F5421" w14:textId="77777777" w:rsidR="00AC4A2D" w:rsidRPr="00E33BF0" w:rsidRDefault="00AC4A2D" w:rsidP="00AC4A2D">
            <w:pPr>
              <w:pStyle w:val="TablaTextoNegro"/>
            </w:pPr>
            <w:r w:rsidRPr="00E33BF0">
              <w:t>Nº hombres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001B6663" w14:textId="77777777" w:rsidR="00AC4A2D" w:rsidRPr="00E33BF0" w:rsidRDefault="00AC4A2D" w:rsidP="00AC4A2D">
            <w:pPr>
              <w:pStyle w:val="TablaTextoNegro"/>
            </w:pPr>
            <w:r w:rsidRPr="00E33BF0">
              <w:t>Nº mujeres</w:t>
            </w:r>
          </w:p>
        </w:tc>
        <w:tc>
          <w:tcPr>
            <w:tcW w:w="4284" w:type="dxa"/>
            <w:shd w:val="clear" w:color="auto" w:fill="F2F2F2" w:themeFill="background1" w:themeFillShade="F2"/>
            <w:vAlign w:val="center"/>
          </w:tcPr>
          <w:p w14:paraId="363382C3" w14:textId="77777777" w:rsidR="00AC4A2D" w:rsidRPr="00E33BF0" w:rsidRDefault="00AC4A2D" w:rsidP="00AC4A2D">
            <w:pPr>
              <w:pStyle w:val="TablaTextoNegro"/>
            </w:pPr>
            <w:r w:rsidRPr="00E33BF0">
              <w:t>Relación laboral (1)</w:t>
            </w:r>
          </w:p>
        </w:tc>
      </w:tr>
      <w:tr w:rsidR="00AC4A2D" w:rsidRPr="00242181" w14:paraId="652C4EC6" w14:textId="77777777" w:rsidTr="00F54400">
        <w:trPr>
          <w:trHeight w:val="236"/>
        </w:trPr>
        <w:tc>
          <w:tcPr>
            <w:tcW w:w="2303" w:type="dxa"/>
          </w:tcPr>
          <w:p w14:paraId="4989C629" w14:textId="77777777" w:rsidR="00AC4A2D" w:rsidRPr="004A6186" w:rsidRDefault="00AC4A2D" w:rsidP="00AC4A2D">
            <w:pPr>
              <w:pStyle w:val="TablaTextoNegro"/>
            </w:pPr>
            <w:r w:rsidRPr="004A6186">
              <w:t>Dirección</w:t>
            </w:r>
          </w:p>
        </w:tc>
        <w:tc>
          <w:tcPr>
            <w:tcW w:w="1312" w:type="dxa"/>
            <w:vAlign w:val="center"/>
          </w:tcPr>
          <w:p w14:paraId="4583E817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313" w:type="dxa"/>
            <w:vAlign w:val="center"/>
          </w:tcPr>
          <w:p w14:paraId="706B81FC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284" w:type="dxa"/>
            <w:vAlign w:val="center"/>
          </w:tcPr>
          <w:p w14:paraId="67669343" w14:textId="77777777" w:rsidR="00AC4A2D" w:rsidRPr="00AC4A2D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  <w:tr w:rsidR="00AC4A2D" w:rsidRPr="00242181" w14:paraId="574A4BFD" w14:textId="77777777" w:rsidTr="00F54400">
        <w:trPr>
          <w:trHeight w:val="236"/>
        </w:trPr>
        <w:tc>
          <w:tcPr>
            <w:tcW w:w="2303" w:type="dxa"/>
          </w:tcPr>
          <w:p w14:paraId="6FD6EF2C" w14:textId="77777777" w:rsidR="00AC4A2D" w:rsidRPr="004A6186" w:rsidRDefault="00AC4A2D" w:rsidP="00AC4A2D">
            <w:pPr>
              <w:pStyle w:val="TablaTextoNegro"/>
            </w:pPr>
            <w:r w:rsidRPr="004A6186">
              <w:t>Personal técnico</w:t>
            </w:r>
          </w:p>
        </w:tc>
        <w:tc>
          <w:tcPr>
            <w:tcW w:w="1312" w:type="dxa"/>
            <w:vAlign w:val="center"/>
          </w:tcPr>
          <w:p w14:paraId="23A264BF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313" w:type="dxa"/>
            <w:vAlign w:val="center"/>
          </w:tcPr>
          <w:p w14:paraId="27FFAD4F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284" w:type="dxa"/>
            <w:vAlign w:val="center"/>
          </w:tcPr>
          <w:p w14:paraId="16A872D6" w14:textId="77777777" w:rsidR="00AC4A2D" w:rsidRPr="00AC4A2D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  <w:tr w:rsidR="00AC4A2D" w:rsidRPr="00242181" w14:paraId="112B2800" w14:textId="77777777" w:rsidTr="00F54400">
        <w:trPr>
          <w:trHeight w:val="236"/>
        </w:trPr>
        <w:tc>
          <w:tcPr>
            <w:tcW w:w="2303" w:type="dxa"/>
          </w:tcPr>
          <w:p w14:paraId="5852175A" w14:textId="77777777" w:rsidR="00AC4A2D" w:rsidRPr="004A6186" w:rsidRDefault="00AC4A2D" w:rsidP="00AC4A2D">
            <w:pPr>
              <w:pStyle w:val="TablaTextoNegro"/>
            </w:pPr>
            <w:r w:rsidRPr="004A6186">
              <w:t>Administración</w:t>
            </w:r>
          </w:p>
        </w:tc>
        <w:tc>
          <w:tcPr>
            <w:tcW w:w="1312" w:type="dxa"/>
            <w:vAlign w:val="center"/>
          </w:tcPr>
          <w:p w14:paraId="6056CDDB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313" w:type="dxa"/>
            <w:vAlign w:val="center"/>
          </w:tcPr>
          <w:p w14:paraId="7D24358E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284" w:type="dxa"/>
            <w:vAlign w:val="center"/>
          </w:tcPr>
          <w:p w14:paraId="7127711C" w14:textId="77777777" w:rsidR="00AC4A2D" w:rsidRPr="00D841AD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  <w:tr w:rsidR="00AC4A2D" w:rsidRPr="00242181" w14:paraId="422F78F1" w14:textId="77777777" w:rsidTr="00F54400">
        <w:trPr>
          <w:trHeight w:val="236"/>
        </w:trPr>
        <w:tc>
          <w:tcPr>
            <w:tcW w:w="2303" w:type="dxa"/>
          </w:tcPr>
          <w:p w14:paraId="3FAA3FF9" w14:textId="77777777" w:rsidR="00AC4A2D" w:rsidRDefault="008F3BF6" w:rsidP="00AC4A2D">
            <w:pPr>
              <w:pStyle w:val="TablaTextoNegro"/>
            </w:pPr>
            <w:r>
              <w:t>Apoyo</w:t>
            </w:r>
          </w:p>
        </w:tc>
        <w:tc>
          <w:tcPr>
            <w:tcW w:w="1312" w:type="dxa"/>
            <w:vAlign w:val="center"/>
          </w:tcPr>
          <w:p w14:paraId="0165013D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313" w:type="dxa"/>
            <w:vAlign w:val="center"/>
          </w:tcPr>
          <w:p w14:paraId="1AED231B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284" w:type="dxa"/>
            <w:vAlign w:val="center"/>
          </w:tcPr>
          <w:p w14:paraId="16688127" w14:textId="77777777" w:rsidR="00AC4A2D" w:rsidRPr="00AC4A2D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  <w:tr w:rsidR="00AC4A2D" w:rsidRPr="00D841AD" w14:paraId="3A7AB1CF" w14:textId="77777777" w:rsidTr="00F54400">
        <w:trPr>
          <w:trHeight w:val="236"/>
        </w:trPr>
        <w:tc>
          <w:tcPr>
            <w:tcW w:w="2303" w:type="dxa"/>
          </w:tcPr>
          <w:p w14:paraId="323F877C" w14:textId="77777777" w:rsidR="00AC4A2D" w:rsidRPr="00D841AD" w:rsidRDefault="00AC4A2D" w:rsidP="00AC4A2D">
            <w:pPr>
              <w:pStyle w:val="TablaTextoNegro"/>
              <w:rPr>
                <w:color w:val="0033CC"/>
              </w:rPr>
            </w:pPr>
          </w:p>
        </w:tc>
        <w:tc>
          <w:tcPr>
            <w:tcW w:w="1312" w:type="dxa"/>
            <w:vAlign w:val="center"/>
          </w:tcPr>
          <w:p w14:paraId="4A3D7E9B" w14:textId="77777777" w:rsidR="00AC4A2D" w:rsidRPr="00D841A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313" w:type="dxa"/>
            <w:vAlign w:val="center"/>
          </w:tcPr>
          <w:p w14:paraId="342EE2FD" w14:textId="77777777" w:rsidR="00AC4A2D" w:rsidRPr="00D841A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284" w:type="dxa"/>
            <w:vAlign w:val="center"/>
          </w:tcPr>
          <w:p w14:paraId="05C6E638" w14:textId="77777777" w:rsidR="00AC4A2D" w:rsidRPr="00D841AD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</w:tbl>
    <w:p w14:paraId="10042646" w14:textId="77777777" w:rsidR="00AC4A2D" w:rsidRPr="00AC4A2D" w:rsidRDefault="00AC4A2D" w:rsidP="00AC4A2D">
      <w:pPr>
        <w:rPr>
          <w:i/>
          <w:sz w:val="16"/>
          <w:szCs w:val="16"/>
          <w:lang w:val="es-ES_tradnl"/>
        </w:rPr>
      </w:pPr>
      <w:r w:rsidRPr="00AC4A2D">
        <w:rPr>
          <w:i/>
          <w:sz w:val="16"/>
          <w:szCs w:val="16"/>
          <w:lang w:val="es-ES_tradnl"/>
        </w:rPr>
        <w:t>(1)</w:t>
      </w:r>
      <w:r>
        <w:rPr>
          <w:i/>
          <w:sz w:val="16"/>
          <w:szCs w:val="16"/>
          <w:lang w:val="es-ES_tradnl"/>
        </w:rPr>
        <w:t xml:space="preserve"> </w:t>
      </w:r>
      <w:r w:rsidRPr="00AC4A2D">
        <w:rPr>
          <w:i/>
          <w:sz w:val="16"/>
          <w:szCs w:val="16"/>
          <w:lang w:val="es-ES_tradnl"/>
        </w:rPr>
        <w:t>socio, autónomo, contratado a tiempo completo o contratado a tiempo parcial</w:t>
      </w:r>
    </w:p>
    <w:p w14:paraId="0A3CF744" w14:textId="77777777" w:rsidR="00AC4A2D" w:rsidRDefault="00AC4A2D" w:rsidP="003467AD">
      <w:pPr>
        <w:rPr>
          <w:lang w:val="es-ES_tradnl"/>
        </w:rPr>
      </w:pPr>
    </w:p>
    <w:p w14:paraId="5FE6A925" w14:textId="77777777" w:rsidR="0096446E" w:rsidRPr="00AC4A2D" w:rsidRDefault="0096446E" w:rsidP="0096446E">
      <w:pPr>
        <w:rPr>
          <w:b/>
          <w:lang w:val="es-ES_tradnl"/>
        </w:rPr>
      </w:pPr>
      <w:r w:rsidRPr="0096446E">
        <w:rPr>
          <w:b/>
          <w:lang w:val="es-ES_tradnl"/>
        </w:rPr>
        <w:t>2.</w:t>
      </w:r>
      <w:r>
        <w:rPr>
          <w:b/>
          <w:lang w:val="es-ES_tradnl"/>
        </w:rPr>
        <w:t xml:space="preserve"> </w:t>
      </w:r>
      <w:r w:rsidR="00970249">
        <w:rPr>
          <w:b/>
          <w:lang w:val="es-ES_tradnl"/>
        </w:rPr>
        <w:t>Locales</w:t>
      </w:r>
      <w:r w:rsidRPr="0096446E">
        <w:rPr>
          <w:b/>
          <w:lang w:val="es-ES_tradnl"/>
        </w:rPr>
        <w:t>, espacios</w:t>
      </w:r>
      <w:r w:rsidR="00970249">
        <w:rPr>
          <w:b/>
          <w:lang w:val="es-ES_tradnl"/>
        </w:rPr>
        <w:t>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554"/>
        <w:gridCol w:w="738"/>
        <w:gridCol w:w="4768"/>
      </w:tblGrid>
      <w:tr w:rsidR="0096446E" w:rsidRPr="00E33BF0" w14:paraId="73F7A953" w14:textId="77777777" w:rsidTr="0096446E">
        <w:trPr>
          <w:trHeight w:val="237"/>
        </w:trPr>
        <w:tc>
          <w:tcPr>
            <w:tcW w:w="3615" w:type="dxa"/>
            <w:shd w:val="clear" w:color="auto" w:fill="F2F2F2" w:themeFill="background1" w:themeFillShade="F2"/>
            <w:vAlign w:val="center"/>
          </w:tcPr>
          <w:p w14:paraId="2EF3C82F" w14:textId="77777777" w:rsidR="0096446E" w:rsidRPr="00E33BF0" w:rsidRDefault="00970249" w:rsidP="00F54400">
            <w:pPr>
              <w:pStyle w:val="TablaTextoNegro"/>
            </w:pPr>
            <w:r w:rsidRPr="00E33BF0">
              <w:t>Local/espacio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14:paraId="59538173" w14:textId="77777777" w:rsidR="0096446E" w:rsidRPr="00E33BF0" w:rsidRDefault="0096446E" w:rsidP="0096446E">
            <w:pPr>
              <w:pStyle w:val="TablaTextoNegro"/>
              <w:jc w:val="center"/>
            </w:pPr>
            <w:r w:rsidRPr="00E33BF0">
              <w:t>m</w:t>
            </w:r>
            <w:r w:rsidRPr="00E33BF0">
              <w:rPr>
                <w:vertAlign w:val="superscript"/>
              </w:rPr>
              <w:t>2</w:t>
            </w:r>
          </w:p>
        </w:tc>
        <w:tc>
          <w:tcPr>
            <w:tcW w:w="4851" w:type="dxa"/>
            <w:shd w:val="clear" w:color="auto" w:fill="F2F2F2" w:themeFill="background1" w:themeFillShade="F2"/>
            <w:vAlign w:val="center"/>
          </w:tcPr>
          <w:p w14:paraId="7399F277" w14:textId="77777777" w:rsidR="0096446E" w:rsidRPr="00E33BF0" w:rsidRDefault="0096446E" w:rsidP="00F54400">
            <w:pPr>
              <w:pStyle w:val="TablaTextoNegro"/>
            </w:pPr>
            <w:r w:rsidRPr="00E33BF0">
              <w:t>Uso/características</w:t>
            </w:r>
          </w:p>
        </w:tc>
      </w:tr>
      <w:tr w:rsidR="0096446E" w:rsidRPr="00242181" w14:paraId="53EE5D3A" w14:textId="77777777" w:rsidTr="0096446E">
        <w:trPr>
          <w:trHeight w:val="236"/>
        </w:trPr>
        <w:tc>
          <w:tcPr>
            <w:tcW w:w="3615" w:type="dxa"/>
          </w:tcPr>
          <w:p w14:paraId="7F27DD25" w14:textId="77777777" w:rsidR="0096446E" w:rsidRPr="0096446E" w:rsidRDefault="0096446E" w:rsidP="0096446E">
            <w:pPr>
              <w:pStyle w:val="TablaTextoAzul"/>
            </w:pPr>
          </w:p>
        </w:tc>
        <w:tc>
          <w:tcPr>
            <w:tcW w:w="746" w:type="dxa"/>
            <w:vAlign w:val="center"/>
          </w:tcPr>
          <w:p w14:paraId="375BC85B" w14:textId="77777777" w:rsidR="0096446E" w:rsidRPr="00AC4A2D" w:rsidRDefault="0096446E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851" w:type="dxa"/>
            <w:vAlign w:val="center"/>
          </w:tcPr>
          <w:p w14:paraId="572224E6" w14:textId="77777777" w:rsidR="0096446E" w:rsidRPr="00AC4A2D" w:rsidRDefault="0096446E" w:rsidP="00F54400">
            <w:pPr>
              <w:pStyle w:val="TablaTextoAzul"/>
              <w:rPr>
                <w:lang w:val="es-ES_tradnl"/>
              </w:rPr>
            </w:pPr>
          </w:p>
        </w:tc>
      </w:tr>
      <w:tr w:rsidR="0096446E" w:rsidRPr="00242181" w14:paraId="156505F0" w14:textId="77777777" w:rsidTr="0096446E">
        <w:trPr>
          <w:trHeight w:val="236"/>
        </w:trPr>
        <w:tc>
          <w:tcPr>
            <w:tcW w:w="3615" w:type="dxa"/>
          </w:tcPr>
          <w:p w14:paraId="7A7B5375" w14:textId="77777777" w:rsidR="0096446E" w:rsidRPr="004A6186" w:rsidRDefault="0096446E" w:rsidP="0096446E">
            <w:pPr>
              <w:pStyle w:val="TablaTextoAzul"/>
            </w:pPr>
          </w:p>
        </w:tc>
        <w:tc>
          <w:tcPr>
            <w:tcW w:w="746" w:type="dxa"/>
            <w:vAlign w:val="center"/>
          </w:tcPr>
          <w:p w14:paraId="683DA417" w14:textId="77777777" w:rsidR="0096446E" w:rsidRPr="00AC4A2D" w:rsidRDefault="0096446E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851" w:type="dxa"/>
            <w:vAlign w:val="center"/>
          </w:tcPr>
          <w:p w14:paraId="1FCCF879" w14:textId="77777777" w:rsidR="0096446E" w:rsidRPr="00AC4A2D" w:rsidRDefault="0096446E" w:rsidP="00F54400">
            <w:pPr>
              <w:pStyle w:val="TablaTextoAzul"/>
              <w:rPr>
                <w:lang w:val="es-ES_tradnl"/>
              </w:rPr>
            </w:pPr>
          </w:p>
        </w:tc>
      </w:tr>
    </w:tbl>
    <w:p w14:paraId="5FA182B4" w14:textId="77777777" w:rsidR="0096446E" w:rsidRDefault="0096446E" w:rsidP="003467AD">
      <w:pPr>
        <w:rPr>
          <w:lang w:val="es-ES_tradnl"/>
        </w:rPr>
      </w:pPr>
    </w:p>
    <w:p w14:paraId="52202E46" w14:textId="77777777" w:rsidR="0096446E" w:rsidRPr="00AC4A2D" w:rsidRDefault="0096446E" w:rsidP="0096446E">
      <w:pPr>
        <w:rPr>
          <w:b/>
          <w:lang w:val="es-ES_tradnl"/>
        </w:rPr>
      </w:pPr>
      <w:r w:rsidRPr="0096446E">
        <w:rPr>
          <w:b/>
          <w:lang w:val="es-ES_tradnl"/>
        </w:rPr>
        <w:t>3.</w:t>
      </w:r>
      <w:r>
        <w:rPr>
          <w:b/>
          <w:lang w:val="es-ES_tradnl"/>
        </w:rPr>
        <w:t xml:space="preserve"> </w:t>
      </w:r>
      <w:r w:rsidRPr="0096446E">
        <w:rPr>
          <w:b/>
          <w:lang w:val="es-ES_tradnl"/>
        </w:rPr>
        <w:t>Técnicos</w:t>
      </w:r>
      <w:r w:rsidR="00970249">
        <w:rPr>
          <w:b/>
          <w:lang w:val="es-ES_tradnl"/>
        </w:rPr>
        <w:t>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548"/>
        <w:gridCol w:w="738"/>
        <w:gridCol w:w="4774"/>
      </w:tblGrid>
      <w:tr w:rsidR="0096446E" w:rsidRPr="00E33BF0" w14:paraId="49C4DAAB" w14:textId="77777777" w:rsidTr="00F54400">
        <w:trPr>
          <w:trHeight w:val="237"/>
        </w:trPr>
        <w:tc>
          <w:tcPr>
            <w:tcW w:w="3615" w:type="dxa"/>
            <w:shd w:val="clear" w:color="auto" w:fill="F2F2F2" w:themeFill="background1" w:themeFillShade="F2"/>
            <w:vAlign w:val="center"/>
          </w:tcPr>
          <w:p w14:paraId="379C0913" w14:textId="77777777" w:rsidR="0096446E" w:rsidRPr="00E33BF0" w:rsidRDefault="00644CC7" w:rsidP="00F54400">
            <w:pPr>
              <w:pStyle w:val="TablaTextoNegro"/>
            </w:pPr>
            <w:r w:rsidRPr="00E33BF0">
              <w:t>Recurso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14:paraId="7814E8FA" w14:textId="77777777" w:rsidR="0096446E" w:rsidRPr="00E33BF0" w:rsidRDefault="00B91DD0" w:rsidP="00F54400">
            <w:pPr>
              <w:pStyle w:val="TablaTextoNegro"/>
              <w:jc w:val="center"/>
            </w:pPr>
            <w:r w:rsidRPr="00E33BF0">
              <w:t>Nº</w:t>
            </w:r>
          </w:p>
        </w:tc>
        <w:tc>
          <w:tcPr>
            <w:tcW w:w="4851" w:type="dxa"/>
            <w:shd w:val="clear" w:color="auto" w:fill="F2F2F2" w:themeFill="background1" w:themeFillShade="F2"/>
            <w:vAlign w:val="center"/>
          </w:tcPr>
          <w:p w14:paraId="553ABF2C" w14:textId="77777777" w:rsidR="0096446E" w:rsidRPr="00E33BF0" w:rsidRDefault="0096446E" w:rsidP="00F54400">
            <w:pPr>
              <w:pStyle w:val="TablaTextoNegro"/>
            </w:pPr>
            <w:r w:rsidRPr="00E33BF0">
              <w:t>Uso/características</w:t>
            </w:r>
          </w:p>
        </w:tc>
      </w:tr>
      <w:tr w:rsidR="0096446E" w:rsidRPr="00242181" w14:paraId="5C8892BD" w14:textId="77777777" w:rsidTr="00F54400">
        <w:trPr>
          <w:trHeight w:val="236"/>
        </w:trPr>
        <w:tc>
          <w:tcPr>
            <w:tcW w:w="3615" w:type="dxa"/>
          </w:tcPr>
          <w:p w14:paraId="2005AA3D" w14:textId="77777777" w:rsidR="0096446E" w:rsidRPr="0096446E" w:rsidRDefault="0096446E" w:rsidP="00F54400">
            <w:pPr>
              <w:pStyle w:val="TablaTextoAzul"/>
            </w:pPr>
          </w:p>
        </w:tc>
        <w:tc>
          <w:tcPr>
            <w:tcW w:w="746" w:type="dxa"/>
            <w:vAlign w:val="center"/>
          </w:tcPr>
          <w:p w14:paraId="1460B104" w14:textId="77777777" w:rsidR="0096446E" w:rsidRPr="00AC4A2D" w:rsidRDefault="0096446E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851" w:type="dxa"/>
            <w:vAlign w:val="center"/>
          </w:tcPr>
          <w:p w14:paraId="5C73AB89" w14:textId="77777777" w:rsidR="0096446E" w:rsidRPr="00AC4A2D" w:rsidRDefault="0096446E" w:rsidP="00F54400">
            <w:pPr>
              <w:pStyle w:val="TablaTextoAzul"/>
              <w:rPr>
                <w:lang w:val="es-ES_tradnl"/>
              </w:rPr>
            </w:pPr>
          </w:p>
        </w:tc>
      </w:tr>
      <w:tr w:rsidR="0096446E" w:rsidRPr="00242181" w14:paraId="5D12893A" w14:textId="77777777" w:rsidTr="00F54400">
        <w:trPr>
          <w:trHeight w:val="236"/>
        </w:trPr>
        <w:tc>
          <w:tcPr>
            <w:tcW w:w="3615" w:type="dxa"/>
          </w:tcPr>
          <w:p w14:paraId="7E72530B" w14:textId="77777777" w:rsidR="0096446E" w:rsidRPr="004A6186" w:rsidRDefault="0096446E" w:rsidP="00F54400">
            <w:pPr>
              <w:pStyle w:val="TablaTextoAzul"/>
            </w:pPr>
          </w:p>
        </w:tc>
        <w:tc>
          <w:tcPr>
            <w:tcW w:w="746" w:type="dxa"/>
            <w:vAlign w:val="center"/>
          </w:tcPr>
          <w:p w14:paraId="02E8CCE7" w14:textId="77777777" w:rsidR="0096446E" w:rsidRPr="00AC4A2D" w:rsidRDefault="0096446E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851" w:type="dxa"/>
            <w:vAlign w:val="center"/>
          </w:tcPr>
          <w:p w14:paraId="38096FCB" w14:textId="77777777" w:rsidR="0096446E" w:rsidRPr="00AC4A2D" w:rsidRDefault="0096446E" w:rsidP="00F54400">
            <w:pPr>
              <w:pStyle w:val="TablaTextoAzul"/>
              <w:rPr>
                <w:lang w:val="es-ES_tradnl"/>
              </w:rPr>
            </w:pPr>
          </w:p>
        </w:tc>
      </w:tr>
    </w:tbl>
    <w:p w14:paraId="2B2755AE" w14:textId="77777777" w:rsidR="00644CC7" w:rsidRPr="00242181" w:rsidRDefault="00644CC7" w:rsidP="00644CC7">
      <w:pPr>
        <w:spacing w:before="160" w:after="160"/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7F6B17" w:rsidRPr="00242181" w14:paraId="14B62966" w14:textId="77777777" w:rsidTr="00F54400">
        <w:tc>
          <w:tcPr>
            <w:tcW w:w="9212" w:type="dxa"/>
            <w:shd w:val="clear" w:color="auto" w:fill="1779AC"/>
            <w:vAlign w:val="center"/>
          </w:tcPr>
          <w:p w14:paraId="1F0EC55C" w14:textId="3F08EC95" w:rsidR="007F6B17" w:rsidRPr="00242181" w:rsidRDefault="005B7153" w:rsidP="00A8296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5B7153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B. Descripción del proyecto</w:t>
            </w:r>
            <w:r w:rsidR="002A3614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 ejecutado</w:t>
            </w:r>
            <w:r w:rsidRPr="005B7153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 (objetivos, ámbito de actuación</w:t>
            </w: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,</w:t>
            </w:r>
            <w:r w:rsidR="00A8296C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 contenidos</w:t>
            </w:r>
            <w:r w:rsidR="0062354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,</w:t>
            </w:r>
            <w:r w:rsidR="00A67358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 etc.</w:t>
            </w:r>
            <w:r w:rsidR="00A8296C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)</w:t>
            </w:r>
          </w:p>
        </w:tc>
      </w:tr>
      <w:tr w:rsidR="007F6B17" w:rsidRPr="00242181" w14:paraId="7490645E" w14:textId="77777777" w:rsidTr="007F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</w:tcPr>
          <w:p w14:paraId="2B5EF2C4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4941255" w14:textId="77777777" w:rsidR="007F6B1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6F902B81" w14:textId="77777777" w:rsidR="003467AD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08E1F1F9" w14:textId="77777777" w:rsidR="00644CC7" w:rsidRDefault="00644CC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F0C858B" w14:textId="77777777" w:rsidR="00644CC7" w:rsidRDefault="00644CC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E6C0626" w14:textId="77777777" w:rsidR="00644CC7" w:rsidRPr="00242181" w:rsidRDefault="00644CC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134EC26" w14:textId="77777777" w:rsidR="007F6B1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6542986" w14:textId="77777777" w:rsidR="007971E5" w:rsidRPr="00242181" w:rsidRDefault="007971E5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5C9CA9A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96E5661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8F4984F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A83FD12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62675944" w14:textId="77777777" w:rsidR="0067359B" w:rsidRDefault="0067359B" w:rsidP="00644CC7">
      <w:pPr>
        <w:spacing w:before="160" w:after="160"/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67359B" w:rsidRPr="00242181" w14:paraId="56FE1056" w14:textId="77777777" w:rsidTr="00412DD2">
        <w:tc>
          <w:tcPr>
            <w:tcW w:w="9212" w:type="dxa"/>
            <w:shd w:val="clear" w:color="auto" w:fill="1779AC"/>
            <w:vAlign w:val="center"/>
          </w:tcPr>
          <w:p w14:paraId="31D86DEE" w14:textId="5B6901D6" w:rsidR="0067359B" w:rsidRPr="00242181" w:rsidRDefault="005B7153" w:rsidP="00A8296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5B7153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lastRenderedPageBreak/>
              <w:t>C. Relación de actividades</w:t>
            </w:r>
            <w:r w:rsidR="002A3614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 realizadas</w:t>
            </w:r>
          </w:p>
        </w:tc>
      </w:tr>
    </w:tbl>
    <w:p w14:paraId="6BC59B04" w14:textId="77777777" w:rsidR="007F6B17" w:rsidRDefault="007F6B17" w:rsidP="00644CC7">
      <w:pPr>
        <w:spacing w:before="0" w:after="0"/>
        <w:rPr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623"/>
        <w:gridCol w:w="6437"/>
      </w:tblGrid>
      <w:tr w:rsidR="005B7153" w:rsidRPr="00E33BF0" w14:paraId="7102AAB9" w14:textId="77777777" w:rsidTr="0051233C">
        <w:trPr>
          <w:trHeight w:val="23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16D8D840" w14:textId="77777777" w:rsidR="005B7153" w:rsidRPr="00E33BF0" w:rsidRDefault="00282C22" w:rsidP="0051233C">
            <w:pPr>
              <w:pStyle w:val="TablaTextoNegro"/>
            </w:pPr>
            <w:r w:rsidRPr="00E33BF0">
              <w:t>Actividad</w:t>
            </w:r>
          </w:p>
        </w:tc>
        <w:tc>
          <w:tcPr>
            <w:tcW w:w="6552" w:type="dxa"/>
            <w:shd w:val="clear" w:color="auto" w:fill="F2F2F2" w:themeFill="background1" w:themeFillShade="F2"/>
            <w:vAlign w:val="center"/>
          </w:tcPr>
          <w:p w14:paraId="17ECC307" w14:textId="77777777" w:rsidR="005B7153" w:rsidRPr="00E33BF0" w:rsidRDefault="00282C22" w:rsidP="0051233C">
            <w:pPr>
              <w:pStyle w:val="TablaTextoNegro"/>
            </w:pPr>
            <w:r w:rsidRPr="00E33BF0">
              <w:t>Descripción</w:t>
            </w:r>
          </w:p>
        </w:tc>
      </w:tr>
      <w:tr w:rsidR="005B7153" w:rsidRPr="00242181" w14:paraId="29BE5BE6" w14:textId="77777777" w:rsidTr="0051233C">
        <w:trPr>
          <w:trHeight w:val="236"/>
        </w:trPr>
        <w:tc>
          <w:tcPr>
            <w:tcW w:w="2660" w:type="dxa"/>
          </w:tcPr>
          <w:p w14:paraId="0E5C6A7B" w14:textId="77777777" w:rsidR="005B7153" w:rsidRPr="00BF5687" w:rsidRDefault="005B7153" w:rsidP="0051233C">
            <w:pPr>
              <w:pStyle w:val="TablaTextoNegro"/>
              <w:rPr>
                <w:color w:val="0033CC"/>
              </w:rPr>
            </w:pPr>
          </w:p>
        </w:tc>
        <w:tc>
          <w:tcPr>
            <w:tcW w:w="6552" w:type="dxa"/>
            <w:vAlign w:val="center"/>
          </w:tcPr>
          <w:p w14:paraId="0A6D9A1F" w14:textId="77777777" w:rsidR="005B7153" w:rsidRPr="00BF5687" w:rsidRDefault="005B7153" w:rsidP="0051233C">
            <w:pPr>
              <w:pStyle w:val="TablaTextoAzul"/>
              <w:rPr>
                <w:lang w:val="es-ES_tradnl"/>
              </w:rPr>
            </w:pPr>
          </w:p>
        </w:tc>
      </w:tr>
      <w:tr w:rsidR="005B7153" w:rsidRPr="00242181" w14:paraId="3A5317BA" w14:textId="77777777" w:rsidTr="0051233C">
        <w:trPr>
          <w:trHeight w:val="236"/>
        </w:trPr>
        <w:tc>
          <w:tcPr>
            <w:tcW w:w="2660" w:type="dxa"/>
          </w:tcPr>
          <w:p w14:paraId="06D848B8" w14:textId="77777777" w:rsidR="005B7153" w:rsidRPr="00BF5687" w:rsidRDefault="005B7153" w:rsidP="0051233C">
            <w:pPr>
              <w:pStyle w:val="TablaTextoNegro"/>
              <w:rPr>
                <w:color w:val="0033CC"/>
              </w:rPr>
            </w:pPr>
          </w:p>
        </w:tc>
        <w:tc>
          <w:tcPr>
            <w:tcW w:w="6552" w:type="dxa"/>
            <w:vAlign w:val="center"/>
          </w:tcPr>
          <w:p w14:paraId="326A7D3B" w14:textId="77777777" w:rsidR="005B7153" w:rsidRPr="00BF5687" w:rsidRDefault="005B7153" w:rsidP="0051233C">
            <w:pPr>
              <w:pStyle w:val="TablaTextoAzul"/>
              <w:rPr>
                <w:lang w:val="es-ES_tradnl"/>
              </w:rPr>
            </w:pPr>
          </w:p>
        </w:tc>
      </w:tr>
      <w:tr w:rsidR="005B7153" w:rsidRPr="00242181" w14:paraId="65E2C812" w14:textId="77777777" w:rsidTr="0051233C">
        <w:trPr>
          <w:trHeight w:val="236"/>
        </w:trPr>
        <w:tc>
          <w:tcPr>
            <w:tcW w:w="2660" w:type="dxa"/>
          </w:tcPr>
          <w:p w14:paraId="20C20580" w14:textId="77777777" w:rsidR="005B7153" w:rsidRPr="00BF5687" w:rsidRDefault="005B7153" w:rsidP="0051233C">
            <w:pPr>
              <w:pStyle w:val="TablaTextoAzul"/>
            </w:pPr>
          </w:p>
        </w:tc>
        <w:tc>
          <w:tcPr>
            <w:tcW w:w="6552" w:type="dxa"/>
            <w:vAlign w:val="center"/>
          </w:tcPr>
          <w:p w14:paraId="4E59CB8D" w14:textId="77777777" w:rsidR="005B7153" w:rsidRPr="00BF5687" w:rsidRDefault="005B7153" w:rsidP="0051233C">
            <w:pPr>
              <w:pStyle w:val="TablaTextoAzul"/>
              <w:rPr>
                <w:lang w:val="es-ES_tradnl"/>
              </w:rPr>
            </w:pPr>
          </w:p>
        </w:tc>
      </w:tr>
    </w:tbl>
    <w:p w14:paraId="4822514D" w14:textId="77777777" w:rsidR="00644CC7" w:rsidRDefault="00644CC7" w:rsidP="008F3BF6">
      <w:pPr>
        <w:spacing w:before="160" w:after="160"/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F3BF6" w:rsidRPr="00242181" w14:paraId="78E5F3D4" w14:textId="77777777" w:rsidTr="0051233C">
        <w:tc>
          <w:tcPr>
            <w:tcW w:w="9212" w:type="dxa"/>
            <w:shd w:val="clear" w:color="auto" w:fill="1779AC"/>
            <w:vAlign w:val="center"/>
          </w:tcPr>
          <w:p w14:paraId="6795CCFD" w14:textId="1B00A277" w:rsidR="008F3BF6" w:rsidRPr="00242181" w:rsidRDefault="008F3BF6" w:rsidP="00E33BF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8F3BF6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. Innovación</w:t>
            </w:r>
            <w:r w:rsidR="00ED6A03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 realizada</w:t>
            </w:r>
          </w:p>
        </w:tc>
      </w:tr>
    </w:tbl>
    <w:p w14:paraId="28C7F7C4" w14:textId="77777777" w:rsidR="008F3BF6" w:rsidRDefault="008F3BF6" w:rsidP="008F3BF6">
      <w:pPr>
        <w:spacing w:before="0" w:after="0"/>
        <w:rPr>
          <w:sz w:val="16"/>
          <w:szCs w:val="16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3BF6" w:rsidRPr="00242181" w14:paraId="28A2506F" w14:textId="77777777" w:rsidTr="0051233C">
        <w:tc>
          <w:tcPr>
            <w:tcW w:w="9213" w:type="dxa"/>
            <w:shd w:val="clear" w:color="auto" w:fill="F2F2F2" w:themeFill="background1" w:themeFillShade="F2"/>
          </w:tcPr>
          <w:p w14:paraId="1A78D579" w14:textId="07F330CA" w:rsidR="008F3BF6" w:rsidRPr="00242181" w:rsidRDefault="008F3BF6" w:rsidP="008F3BF6">
            <w:pPr>
              <w:pStyle w:val="TablaTextoNegro"/>
              <w:rPr>
                <w:lang w:val="es-ES_tradnl"/>
              </w:rPr>
            </w:pPr>
            <w:r>
              <w:rPr>
                <w:lang w:val="es-ES_tradnl"/>
              </w:rPr>
              <w:t xml:space="preserve">1. </w:t>
            </w:r>
            <w:r w:rsidR="00ED6A03">
              <w:rPr>
                <w:lang w:val="es-ES_tradnl"/>
              </w:rPr>
              <w:t>I</w:t>
            </w:r>
            <w:r w:rsidRPr="008F3BF6">
              <w:rPr>
                <w:lang w:val="es-ES_tradnl"/>
              </w:rPr>
              <w:t>nnovación en procesos internos de gestión</w:t>
            </w:r>
          </w:p>
        </w:tc>
      </w:tr>
      <w:tr w:rsidR="008F3BF6" w:rsidRPr="00242181" w14:paraId="00AFFEC3" w14:textId="77777777" w:rsidTr="0051233C">
        <w:tc>
          <w:tcPr>
            <w:tcW w:w="9213" w:type="dxa"/>
          </w:tcPr>
          <w:p w14:paraId="75F4851E" w14:textId="77777777" w:rsidR="008F3BF6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0A3C516" w14:textId="77777777" w:rsidR="008F3BF6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65CCBA20" w14:textId="77777777" w:rsidR="008F3BF6" w:rsidRPr="00242181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A0D555B" w14:textId="77777777" w:rsidR="008F3BF6" w:rsidRPr="00242181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6C908E4D" w14:textId="77777777" w:rsidR="008F3BF6" w:rsidRPr="00242181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7ACD29C5" w14:textId="77777777" w:rsidR="008F3BF6" w:rsidRDefault="008F3BF6" w:rsidP="008F3BF6">
      <w:pPr>
        <w:rPr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3BF6" w:rsidRPr="00242181" w14:paraId="432ABF7A" w14:textId="77777777" w:rsidTr="0051233C">
        <w:tc>
          <w:tcPr>
            <w:tcW w:w="9213" w:type="dxa"/>
            <w:shd w:val="clear" w:color="auto" w:fill="F2F2F2" w:themeFill="background1" w:themeFillShade="F2"/>
          </w:tcPr>
          <w:p w14:paraId="2BC86DD8" w14:textId="107DFEF9" w:rsidR="008F3BF6" w:rsidRPr="00242181" w:rsidRDefault="008F3BF6" w:rsidP="008F3BF6">
            <w:pPr>
              <w:pStyle w:val="TablaTextoNegro"/>
              <w:rPr>
                <w:lang w:val="es-ES_tradnl"/>
              </w:rPr>
            </w:pPr>
            <w:r w:rsidRPr="008F3BF6">
              <w:rPr>
                <w:lang w:val="es-ES_tradnl"/>
              </w:rPr>
              <w:t xml:space="preserve">2. </w:t>
            </w:r>
            <w:r w:rsidR="00ED6A03">
              <w:rPr>
                <w:lang w:val="es-ES_tradnl"/>
              </w:rPr>
              <w:t>I</w:t>
            </w:r>
            <w:r w:rsidRPr="008F3BF6">
              <w:rPr>
                <w:lang w:val="es-ES_tradnl"/>
              </w:rPr>
              <w:t>nnovación en los contenidos y las actividades previstas</w:t>
            </w:r>
          </w:p>
        </w:tc>
      </w:tr>
      <w:tr w:rsidR="008F3BF6" w:rsidRPr="00242181" w14:paraId="49D20433" w14:textId="77777777" w:rsidTr="0051233C">
        <w:tc>
          <w:tcPr>
            <w:tcW w:w="9213" w:type="dxa"/>
          </w:tcPr>
          <w:p w14:paraId="5A007426" w14:textId="77777777" w:rsidR="008F3BF6" w:rsidRPr="00242181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E74C4EC" w14:textId="77777777" w:rsidR="008F3BF6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0B379E3" w14:textId="77777777" w:rsidR="008F3BF6" w:rsidRPr="00242181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057BF60" w14:textId="77777777" w:rsidR="008F3BF6" w:rsidRPr="00242181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01558B6A" w14:textId="77777777" w:rsidR="008F3BF6" w:rsidRPr="00242181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18F7F631" w14:textId="77777777" w:rsidR="008F3BF6" w:rsidRPr="00242181" w:rsidRDefault="008F3BF6" w:rsidP="008F3BF6">
      <w:pPr>
        <w:spacing w:before="160" w:after="160"/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F3BF6" w:rsidRPr="00242181" w14:paraId="22522351" w14:textId="77777777" w:rsidTr="0051233C">
        <w:tc>
          <w:tcPr>
            <w:tcW w:w="9213" w:type="dxa"/>
            <w:shd w:val="clear" w:color="auto" w:fill="1779AC"/>
            <w:vAlign w:val="center"/>
          </w:tcPr>
          <w:p w14:paraId="7BAC76AF" w14:textId="1AF0EED1" w:rsidR="008F3BF6" w:rsidRPr="00242181" w:rsidRDefault="008F3BF6" w:rsidP="0051233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E</w:t>
            </w:r>
            <w:r w:rsidRPr="00282C2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. </w:t>
            </w:r>
            <w:r w:rsidRPr="008F3BF6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Hibridación y colaboración</w:t>
            </w:r>
            <w:r w:rsidR="00ED6A03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 realizados</w:t>
            </w:r>
          </w:p>
        </w:tc>
      </w:tr>
    </w:tbl>
    <w:p w14:paraId="4421AB20" w14:textId="77777777" w:rsidR="008F3BF6" w:rsidRDefault="008F3BF6" w:rsidP="008F3BF6">
      <w:pPr>
        <w:spacing w:before="0" w:after="0"/>
        <w:rPr>
          <w:b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3BF6" w:rsidRPr="00242181" w14:paraId="7B8ED39A" w14:textId="77777777" w:rsidTr="0051233C">
        <w:tc>
          <w:tcPr>
            <w:tcW w:w="9213" w:type="dxa"/>
            <w:shd w:val="clear" w:color="auto" w:fill="F2F2F2" w:themeFill="background1" w:themeFillShade="F2"/>
          </w:tcPr>
          <w:p w14:paraId="5AAEB627" w14:textId="671A7411" w:rsidR="008F3BF6" w:rsidRPr="00242181" w:rsidRDefault="008F3BF6" w:rsidP="008F3BF6">
            <w:pPr>
              <w:pStyle w:val="TablaTextoNegro"/>
              <w:rPr>
                <w:lang w:val="es-ES_tradnl"/>
              </w:rPr>
            </w:pPr>
            <w:r w:rsidRPr="008F3BF6">
              <w:rPr>
                <w:lang w:val="es-ES_tradnl"/>
              </w:rPr>
              <w:t>1. Sectores implicados en el diseño/gestión del proyecto</w:t>
            </w:r>
            <w:r w:rsidR="0015756E">
              <w:rPr>
                <w:lang w:val="es-ES_tradnl"/>
              </w:rPr>
              <w:t>. Número</w:t>
            </w:r>
          </w:p>
        </w:tc>
      </w:tr>
      <w:tr w:rsidR="008F3BF6" w:rsidRPr="00242181" w14:paraId="419223D3" w14:textId="77777777" w:rsidTr="0051233C">
        <w:tc>
          <w:tcPr>
            <w:tcW w:w="9213" w:type="dxa"/>
          </w:tcPr>
          <w:p w14:paraId="3158A831" w14:textId="77777777" w:rsidR="008F3BF6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1393359" w14:textId="77777777" w:rsidR="008F3BF6" w:rsidRPr="00242181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A73A51C" w14:textId="77777777" w:rsidR="008F3BF6" w:rsidRPr="00242181" w:rsidRDefault="008F3BF6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1E752AD9" w14:textId="77777777" w:rsidR="008F3BF6" w:rsidRDefault="008F3BF6" w:rsidP="008F3BF6">
      <w:pPr>
        <w:spacing w:before="0" w:after="0"/>
        <w:rPr>
          <w:b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327"/>
        <w:gridCol w:w="5733"/>
      </w:tblGrid>
      <w:tr w:rsidR="00A8296C" w:rsidRPr="00242181" w14:paraId="3BF02C7D" w14:textId="77777777" w:rsidTr="00E3088C">
        <w:trPr>
          <w:trHeight w:val="23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FF98E77" w14:textId="77777777" w:rsidR="00A8296C" w:rsidRPr="008E5708" w:rsidRDefault="00A8296C" w:rsidP="008F3BF6">
            <w:pPr>
              <w:pStyle w:val="TablaTextoNegro"/>
              <w:jc w:val="left"/>
            </w:pPr>
            <w:r w:rsidRPr="008E5708">
              <w:t>Sectores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73DB3794" w14:textId="75CB7D29" w:rsidR="00A8296C" w:rsidRPr="008E5708" w:rsidRDefault="00A8296C" w:rsidP="00A8296C">
            <w:pPr>
              <w:pStyle w:val="TablaTextoNegro"/>
              <w:jc w:val="left"/>
            </w:pPr>
            <w:r w:rsidRPr="008E5708">
              <w:t>Descripción</w:t>
            </w:r>
          </w:p>
        </w:tc>
      </w:tr>
      <w:tr w:rsidR="00A8296C" w:rsidRPr="00242181" w14:paraId="7DD755C0" w14:textId="77777777" w:rsidTr="000C1293">
        <w:trPr>
          <w:trHeight w:val="236"/>
        </w:trPr>
        <w:tc>
          <w:tcPr>
            <w:tcW w:w="3369" w:type="dxa"/>
          </w:tcPr>
          <w:p w14:paraId="07E79DD7" w14:textId="77777777" w:rsidR="00A8296C" w:rsidRPr="00BF5687" w:rsidRDefault="00A8296C" w:rsidP="008F3BF6">
            <w:pPr>
              <w:pStyle w:val="TablaTextoNegro"/>
              <w:jc w:val="left"/>
              <w:rPr>
                <w:color w:val="0033CC"/>
              </w:rPr>
            </w:pPr>
          </w:p>
        </w:tc>
        <w:tc>
          <w:tcPr>
            <w:tcW w:w="5811" w:type="dxa"/>
            <w:vAlign w:val="center"/>
          </w:tcPr>
          <w:p w14:paraId="5B9F0032" w14:textId="77777777" w:rsidR="00A8296C" w:rsidRPr="00BF5687" w:rsidRDefault="00A8296C" w:rsidP="00A8296C">
            <w:pPr>
              <w:pStyle w:val="TablaTextoAzul"/>
              <w:jc w:val="left"/>
              <w:rPr>
                <w:lang w:val="es-ES_tradnl"/>
              </w:rPr>
            </w:pPr>
          </w:p>
        </w:tc>
      </w:tr>
      <w:tr w:rsidR="00A8296C" w:rsidRPr="00242181" w14:paraId="3A04558A" w14:textId="77777777" w:rsidTr="00A03FDA">
        <w:trPr>
          <w:trHeight w:val="236"/>
        </w:trPr>
        <w:tc>
          <w:tcPr>
            <w:tcW w:w="3369" w:type="dxa"/>
          </w:tcPr>
          <w:p w14:paraId="4901B3EA" w14:textId="77777777" w:rsidR="00A8296C" w:rsidRPr="00BF5687" w:rsidRDefault="00A8296C" w:rsidP="008F3BF6">
            <w:pPr>
              <w:pStyle w:val="TablaTextoNegro"/>
              <w:jc w:val="left"/>
              <w:rPr>
                <w:color w:val="0033CC"/>
              </w:rPr>
            </w:pPr>
          </w:p>
        </w:tc>
        <w:tc>
          <w:tcPr>
            <w:tcW w:w="5811" w:type="dxa"/>
            <w:vAlign w:val="center"/>
          </w:tcPr>
          <w:p w14:paraId="615FF9F0" w14:textId="77777777" w:rsidR="00A8296C" w:rsidRPr="00BF5687" w:rsidRDefault="00A8296C" w:rsidP="00A8296C">
            <w:pPr>
              <w:pStyle w:val="TablaTextoAzul"/>
              <w:jc w:val="left"/>
              <w:rPr>
                <w:lang w:val="es-ES_tradnl"/>
              </w:rPr>
            </w:pPr>
          </w:p>
        </w:tc>
      </w:tr>
    </w:tbl>
    <w:p w14:paraId="53525172" w14:textId="77777777" w:rsidR="008F3BF6" w:rsidRDefault="008F3BF6" w:rsidP="008F3BF6">
      <w:pPr>
        <w:rPr>
          <w:b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5708" w:rsidRPr="00242181" w14:paraId="0571EBB7" w14:textId="77777777" w:rsidTr="0051233C">
        <w:tc>
          <w:tcPr>
            <w:tcW w:w="9213" w:type="dxa"/>
            <w:shd w:val="clear" w:color="auto" w:fill="F2F2F2" w:themeFill="background1" w:themeFillShade="F2"/>
          </w:tcPr>
          <w:p w14:paraId="180B52BD" w14:textId="2AB7D6A6" w:rsidR="008E5708" w:rsidRPr="00242181" w:rsidRDefault="008E5708" w:rsidP="0051233C">
            <w:pPr>
              <w:pStyle w:val="TablaTextoNegro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Pr="008F3BF6">
              <w:rPr>
                <w:lang w:val="es-ES_tradnl"/>
              </w:rPr>
              <w:t xml:space="preserve">. </w:t>
            </w:r>
            <w:r>
              <w:t>Sectores implicados en la ejecución del proyecto</w:t>
            </w:r>
            <w:r w:rsidR="0015756E">
              <w:t>. Número</w:t>
            </w:r>
          </w:p>
        </w:tc>
      </w:tr>
      <w:tr w:rsidR="008E5708" w:rsidRPr="00242181" w14:paraId="4215C7EF" w14:textId="77777777" w:rsidTr="0051233C">
        <w:tc>
          <w:tcPr>
            <w:tcW w:w="9213" w:type="dxa"/>
          </w:tcPr>
          <w:p w14:paraId="7E6C70CB" w14:textId="77777777" w:rsidR="008E5708" w:rsidRDefault="008E5708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130071F" w14:textId="77777777" w:rsidR="008E5708" w:rsidRPr="00242181" w:rsidRDefault="008E5708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A8DEEFA" w14:textId="77777777" w:rsidR="008E5708" w:rsidRPr="00242181" w:rsidRDefault="008E5708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58A3F0DE" w14:textId="77777777" w:rsidR="008E5708" w:rsidRDefault="008E5708" w:rsidP="008E5708">
      <w:pPr>
        <w:spacing w:before="0" w:after="0"/>
        <w:rPr>
          <w:b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327"/>
        <w:gridCol w:w="5733"/>
      </w:tblGrid>
      <w:tr w:rsidR="00A8296C" w:rsidRPr="00242181" w14:paraId="4957CAF1" w14:textId="77777777" w:rsidTr="00347D84">
        <w:trPr>
          <w:trHeight w:val="23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45C54B5" w14:textId="77777777" w:rsidR="00A8296C" w:rsidRPr="008E5708" w:rsidRDefault="00A8296C" w:rsidP="0051233C">
            <w:pPr>
              <w:pStyle w:val="TablaTextoNegro"/>
              <w:jc w:val="left"/>
            </w:pPr>
            <w:r w:rsidRPr="008E5708">
              <w:t>Sectores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052A785A" w14:textId="77777777" w:rsidR="00A8296C" w:rsidRPr="008E5708" w:rsidRDefault="00A8296C" w:rsidP="00A8296C">
            <w:pPr>
              <w:pStyle w:val="TablaTextoNegro"/>
              <w:jc w:val="left"/>
            </w:pPr>
            <w:r w:rsidRPr="008E5708">
              <w:t>Descripción</w:t>
            </w:r>
          </w:p>
        </w:tc>
      </w:tr>
      <w:tr w:rsidR="00A8296C" w:rsidRPr="00242181" w14:paraId="5F921BF6" w14:textId="77777777" w:rsidTr="00410F96">
        <w:trPr>
          <w:trHeight w:val="236"/>
        </w:trPr>
        <w:tc>
          <w:tcPr>
            <w:tcW w:w="3369" w:type="dxa"/>
          </w:tcPr>
          <w:p w14:paraId="48116CDF" w14:textId="77777777" w:rsidR="00A8296C" w:rsidRPr="00BF5687" w:rsidRDefault="00A8296C" w:rsidP="0051233C">
            <w:pPr>
              <w:pStyle w:val="TablaTextoNegro"/>
              <w:jc w:val="left"/>
              <w:rPr>
                <w:color w:val="0033CC"/>
              </w:rPr>
            </w:pPr>
          </w:p>
        </w:tc>
        <w:tc>
          <w:tcPr>
            <w:tcW w:w="5811" w:type="dxa"/>
            <w:vAlign w:val="center"/>
          </w:tcPr>
          <w:p w14:paraId="5F8A8160" w14:textId="77777777" w:rsidR="00A8296C" w:rsidRPr="00BF5687" w:rsidRDefault="00A8296C" w:rsidP="00A8296C">
            <w:pPr>
              <w:pStyle w:val="TablaTextoAzul"/>
              <w:jc w:val="left"/>
              <w:rPr>
                <w:lang w:val="es-ES_tradnl"/>
              </w:rPr>
            </w:pPr>
          </w:p>
        </w:tc>
      </w:tr>
      <w:tr w:rsidR="00A8296C" w:rsidRPr="00242181" w14:paraId="00E51A44" w14:textId="77777777" w:rsidTr="003A151D">
        <w:trPr>
          <w:trHeight w:val="236"/>
        </w:trPr>
        <w:tc>
          <w:tcPr>
            <w:tcW w:w="3369" w:type="dxa"/>
          </w:tcPr>
          <w:p w14:paraId="03478F47" w14:textId="77777777" w:rsidR="00A8296C" w:rsidRPr="00BF5687" w:rsidRDefault="00A8296C" w:rsidP="0051233C">
            <w:pPr>
              <w:pStyle w:val="TablaTextoAzul"/>
              <w:jc w:val="left"/>
            </w:pPr>
          </w:p>
        </w:tc>
        <w:tc>
          <w:tcPr>
            <w:tcW w:w="5811" w:type="dxa"/>
            <w:vAlign w:val="center"/>
          </w:tcPr>
          <w:p w14:paraId="6B504146" w14:textId="77777777" w:rsidR="00A8296C" w:rsidRPr="00BF5687" w:rsidRDefault="00A8296C" w:rsidP="00A8296C">
            <w:pPr>
              <w:pStyle w:val="TablaTextoAzul"/>
              <w:jc w:val="left"/>
              <w:rPr>
                <w:lang w:val="es-ES_tradnl"/>
              </w:rPr>
            </w:pPr>
          </w:p>
        </w:tc>
      </w:tr>
    </w:tbl>
    <w:p w14:paraId="702D423F" w14:textId="77777777" w:rsidR="008E5708" w:rsidRDefault="008E5708" w:rsidP="008E5708">
      <w:pPr>
        <w:rPr>
          <w:b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5708" w:rsidRPr="00242181" w14:paraId="7F35319C" w14:textId="77777777" w:rsidTr="0051233C">
        <w:tc>
          <w:tcPr>
            <w:tcW w:w="9213" w:type="dxa"/>
            <w:shd w:val="clear" w:color="auto" w:fill="F2F2F2" w:themeFill="background1" w:themeFillShade="F2"/>
          </w:tcPr>
          <w:p w14:paraId="135356CA" w14:textId="7A893230" w:rsidR="008E5708" w:rsidRPr="00242181" w:rsidRDefault="008E5708" w:rsidP="0051233C">
            <w:pPr>
              <w:pStyle w:val="TablaTextoNegro"/>
              <w:rPr>
                <w:lang w:val="es-ES_tradnl"/>
              </w:rPr>
            </w:pPr>
            <w:r>
              <w:t>3. Agentes implicados en el diseño/gestión del proyecto</w:t>
            </w:r>
            <w:r w:rsidR="0015756E">
              <w:t>. Número</w:t>
            </w:r>
          </w:p>
        </w:tc>
      </w:tr>
      <w:tr w:rsidR="008E5708" w:rsidRPr="00242181" w14:paraId="05893FB5" w14:textId="77777777" w:rsidTr="0051233C">
        <w:tc>
          <w:tcPr>
            <w:tcW w:w="9213" w:type="dxa"/>
          </w:tcPr>
          <w:p w14:paraId="36BD30A6" w14:textId="77777777" w:rsidR="008E5708" w:rsidRPr="00242181" w:rsidRDefault="008E5708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3001744" w14:textId="77777777" w:rsidR="008E5708" w:rsidRPr="00242181" w:rsidRDefault="008E5708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7D5DB879" w14:textId="77777777" w:rsidR="008E5708" w:rsidRDefault="008E5708" w:rsidP="008E5708">
      <w:pPr>
        <w:spacing w:before="0" w:after="0"/>
        <w:rPr>
          <w:b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327"/>
        <w:gridCol w:w="5733"/>
      </w:tblGrid>
      <w:tr w:rsidR="00A8296C" w:rsidRPr="00E33BF0" w14:paraId="58F248D6" w14:textId="77777777" w:rsidTr="007176AD">
        <w:trPr>
          <w:trHeight w:val="23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F7B033B" w14:textId="77777777" w:rsidR="00A8296C" w:rsidRPr="00E33BF0" w:rsidRDefault="00A8296C" w:rsidP="0051233C">
            <w:pPr>
              <w:pStyle w:val="TablaTextoNegro"/>
              <w:jc w:val="left"/>
            </w:pPr>
            <w:r w:rsidRPr="00E33BF0">
              <w:t>Agentes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7D3798EA" w14:textId="77777777" w:rsidR="00A8296C" w:rsidRPr="00E33BF0" w:rsidRDefault="00A8296C" w:rsidP="00A8296C">
            <w:pPr>
              <w:pStyle w:val="TablaTextoNegro"/>
              <w:jc w:val="left"/>
            </w:pPr>
            <w:r w:rsidRPr="00E33BF0">
              <w:t xml:space="preserve">Descripción </w:t>
            </w:r>
          </w:p>
        </w:tc>
      </w:tr>
      <w:tr w:rsidR="00A8296C" w:rsidRPr="00242181" w14:paraId="07AC1C6D" w14:textId="77777777" w:rsidTr="00900886">
        <w:trPr>
          <w:trHeight w:val="236"/>
        </w:trPr>
        <w:tc>
          <w:tcPr>
            <w:tcW w:w="3369" w:type="dxa"/>
          </w:tcPr>
          <w:p w14:paraId="61E10F15" w14:textId="77777777" w:rsidR="00A8296C" w:rsidRPr="00BF5687" w:rsidRDefault="00A8296C" w:rsidP="0051233C">
            <w:pPr>
              <w:pStyle w:val="TablaTextoNegro"/>
              <w:jc w:val="left"/>
              <w:rPr>
                <w:color w:val="0033CC"/>
              </w:rPr>
            </w:pPr>
          </w:p>
        </w:tc>
        <w:tc>
          <w:tcPr>
            <w:tcW w:w="5811" w:type="dxa"/>
            <w:vAlign w:val="center"/>
          </w:tcPr>
          <w:p w14:paraId="120C9490" w14:textId="77777777" w:rsidR="00A8296C" w:rsidRPr="00BF5687" w:rsidRDefault="00A8296C" w:rsidP="00A8296C">
            <w:pPr>
              <w:pStyle w:val="TablaTextoAzul"/>
              <w:jc w:val="left"/>
              <w:rPr>
                <w:lang w:val="es-ES_tradnl"/>
              </w:rPr>
            </w:pPr>
          </w:p>
        </w:tc>
      </w:tr>
      <w:tr w:rsidR="00A8296C" w:rsidRPr="00242181" w14:paraId="716AD3A2" w14:textId="77777777" w:rsidTr="005F251B">
        <w:trPr>
          <w:trHeight w:val="236"/>
        </w:trPr>
        <w:tc>
          <w:tcPr>
            <w:tcW w:w="3369" w:type="dxa"/>
          </w:tcPr>
          <w:p w14:paraId="70CB3957" w14:textId="77777777" w:rsidR="00A8296C" w:rsidRPr="00BF5687" w:rsidRDefault="00A8296C" w:rsidP="0051233C">
            <w:pPr>
              <w:pStyle w:val="TablaTextoAzul"/>
              <w:jc w:val="left"/>
            </w:pPr>
          </w:p>
        </w:tc>
        <w:tc>
          <w:tcPr>
            <w:tcW w:w="5811" w:type="dxa"/>
            <w:vAlign w:val="center"/>
          </w:tcPr>
          <w:p w14:paraId="3F63C434" w14:textId="77777777" w:rsidR="00A8296C" w:rsidRPr="00BF5687" w:rsidRDefault="00A8296C" w:rsidP="00A8296C">
            <w:pPr>
              <w:pStyle w:val="TablaTextoAzul"/>
              <w:jc w:val="left"/>
              <w:rPr>
                <w:lang w:val="es-ES_tradnl"/>
              </w:rPr>
            </w:pPr>
          </w:p>
        </w:tc>
      </w:tr>
    </w:tbl>
    <w:p w14:paraId="2A45D867" w14:textId="77777777" w:rsidR="008E5708" w:rsidRDefault="008E5708" w:rsidP="008E5708">
      <w:pPr>
        <w:rPr>
          <w:b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5708" w:rsidRPr="00242181" w14:paraId="0C770136" w14:textId="77777777" w:rsidTr="0051233C">
        <w:tc>
          <w:tcPr>
            <w:tcW w:w="9213" w:type="dxa"/>
            <w:shd w:val="clear" w:color="auto" w:fill="F2F2F2" w:themeFill="background1" w:themeFillShade="F2"/>
          </w:tcPr>
          <w:p w14:paraId="548BA648" w14:textId="23F2C543" w:rsidR="008E5708" w:rsidRPr="00242181" w:rsidRDefault="008E5708" w:rsidP="0051233C">
            <w:pPr>
              <w:pStyle w:val="TablaTextoNegro"/>
              <w:rPr>
                <w:lang w:val="es-ES_tradnl"/>
              </w:rPr>
            </w:pPr>
            <w:r>
              <w:t>4. Agentes implicados en la ejecución del proyecto</w:t>
            </w:r>
            <w:r w:rsidR="00754B59">
              <w:t>. Número</w:t>
            </w:r>
          </w:p>
        </w:tc>
      </w:tr>
      <w:tr w:rsidR="008E5708" w:rsidRPr="00242181" w14:paraId="083FC6BF" w14:textId="77777777" w:rsidTr="0051233C">
        <w:tc>
          <w:tcPr>
            <w:tcW w:w="9213" w:type="dxa"/>
          </w:tcPr>
          <w:p w14:paraId="4C761B0E" w14:textId="77777777" w:rsidR="008E5708" w:rsidRPr="00242181" w:rsidRDefault="008E5708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69F8C8E4" w14:textId="77777777" w:rsidR="008E5708" w:rsidRPr="00242181" w:rsidRDefault="008E5708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11B840CA" w14:textId="77777777" w:rsidR="008E5708" w:rsidRDefault="008E5708" w:rsidP="008E5708">
      <w:pPr>
        <w:spacing w:before="0" w:after="0"/>
        <w:rPr>
          <w:b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327"/>
        <w:gridCol w:w="5733"/>
      </w:tblGrid>
      <w:tr w:rsidR="00A8296C" w:rsidRPr="00E33BF0" w14:paraId="704DD7B6" w14:textId="77777777" w:rsidTr="009717AE">
        <w:trPr>
          <w:trHeight w:val="23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49A5016" w14:textId="77777777" w:rsidR="00A8296C" w:rsidRPr="00E33BF0" w:rsidRDefault="00A8296C" w:rsidP="0051233C">
            <w:pPr>
              <w:pStyle w:val="TablaTextoNegro"/>
              <w:jc w:val="left"/>
            </w:pPr>
            <w:r w:rsidRPr="00E33BF0">
              <w:t>Agentes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0EFF3982" w14:textId="77777777" w:rsidR="00A8296C" w:rsidRPr="00E33BF0" w:rsidRDefault="00A8296C" w:rsidP="00A8296C">
            <w:pPr>
              <w:pStyle w:val="TablaTextoNegro"/>
              <w:jc w:val="left"/>
            </w:pPr>
            <w:r w:rsidRPr="00E33BF0">
              <w:t>Descripción</w:t>
            </w:r>
          </w:p>
        </w:tc>
      </w:tr>
      <w:tr w:rsidR="00A8296C" w:rsidRPr="00242181" w14:paraId="6F46ED7D" w14:textId="77777777" w:rsidTr="00E63479">
        <w:trPr>
          <w:trHeight w:val="236"/>
        </w:trPr>
        <w:tc>
          <w:tcPr>
            <w:tcW w:w="3369" w:type="dxa"/>
          </w:tcPr>
          <w:p w14:paraId="755956C0" w14:textId="77777777" w:rsidR="00A8296C" w:rsidRPr="00BF5687" w:rsidRDefault="00A8296C" w:rsidP="0051233C">
            <w:pPr>
              <w:pStyle w:val="TablaTextoNegro"/>
              <w:jc w:val="left"/>
              <w:rPr>
                <w:color w:val="0033CC"/>
              </w:rPr>
            </w:pPr>
          </w:p>
        </w:tc>
        <w:tc>
          <w:tcPr>
            <w:tcW w:w="5811" w:type="dxa"/>
            <w:vAlign w:val="center"/>
          </w:tcPr>
          <w:p w14:paraId="7F620AD8" w14:textId="77777777" w:rsidR="00A8296C" w:rsidRPr="00BF5687" w:rsidRDefault="00A8296C" w:rsidP="00A8296C">
            <w:pPr>
              <w:pStyle w:val="TablaTextoAzul"/>
              <w:jc w:val="left"/>
              <w:rPr>
                <w:lang w:val="es-ES_tradnl"/>
              </w:rPr>
            </w:pPr>
          </w:p>
        </w:tc>
      </w:tr>
      <w:tr w:rsidR="00A8296C" w:rsidRPr="00242181" w14:paraId="3AD3B4D0" w14:textId="77777777" w:rsidTr="00284607">
        <w:trPr>
          <w:trHeight w:val="236"/>
        </w:trPr>
        <w:tc>
          <w:tcPr>
            <w:tcW w:w="3369" w:type="dxa"/>
          </w:tcPr>
          <w:p w14:paraId="0F11B958" w14:textId="77777777" w:rsidR="00A8296C" w:rsidRPr="00BF5687" w:rsidRDefault="00A8296C" w:rsidP="0051233C">
            <w:pPr>
              <w:pStyle w:val="TablaTextoAzul"/>
              <w:jc w:val="left"/>
            </w:pPr>
          </w:p>
        </w:tc>
        <w:tc>
          <w:tcPr>
            <w:tcW w:w="5811" w:type="dxa"/>
            <w:vAlign w:val="center"/>
          </w:tcPr>
          <w:p w14:paraId="36000BDC" w14:textId="77777777" w:rsidR="00A8296C" w:rsidRPr="00BF5687" w:rsidRDefault="00A8296C" w:rsidP="00A8296C">
            <w:pPr>
              <w:pStyle w:val="TablaTextoAzul"/>
              <w:jc w:val="left"/>
              <w:rPr>
                <w:lang w:val="es-ES_tradnl"/>
              </w:rPr>
            </w:pPr>
          </w:p>
        </w:tc>
      </w:tr>
    </w:tbl>
    <w:p w14:paraId="66CC6AC0" w14:textId="77777777" w:rsidR="008E5708" w:rsidRPr="00242181" w:rsidRDefault="008E5708" w:rsidP="00E33BF0">
      <w:pPr>
        <w:spacing w:before="160" w:after="160"/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E5708" w:rsidRPr="00242181" w14:paraId="5DF0CBC6" w14:textId="77777777" w:rsidTr="00FE607B">
        <w:tc>
          <w:tcPr>
            <w:tcW w:w="9213" w:type="dxa"/>
            <w:tcBorders>
              <w:bottom w:val="nil"/>
            </w:tcBorders>
            <w:shd w:val="clear" w:color="auto" w:fill="1779AC"/>
            <w:vAlign w:val="center"/>
          </w:tcPr>
          <w:p w14:paraId="4B2823C3" w14:textId="77777777" w:rsidR="008E5708" w:rsidRPr="00242181" w:rsidRDefault="00E33BF0" w:rsidP="00E33BF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33BF0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F. Público destinatario</w:t>
            </w:r>
          </w:p>
        </w:tc>
      </w:tr>
    </w:tbl>
    <w:p w14:paraId="79C66642" w14:textId="77777777" w:rsidR="00A8296C" w:rsidRDefault="00A8296C" w:rsidP="008E5708">
      <w:pPr>
        <w:spacing w:before="0" w:after="0"/>
        <w:rPr>
          <w:b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3BF0" w:rsidRPr="00242181" w14:paraId="0833E1C1" w14:textId="77777777" w:rsidTr="00E33BF0">
        <w:tc>
          <w:tcPr>
            <w:tcW w:w="9213" w:type="dxa"/>
            <w:shd w:val="clear" w:color="auto" w:fill="F2F2F2" w:themeFill="background1" w:themeFillShade="F2"/>
          </w:tcPr>
          <w:p w14:paraId="4B4DF16E" w14:textId="294A07DD" w:rsidR="00E33BF0" w:rsidRPr="00242181" w:rsidRDefault="00E33BF0" w:rsidP="0051233C">
            <w:pPr>
              <w:pStyle w:val="TablaTextoNegro"/>
              <w:rPr>
                <w:lang w:val="es-ES_tradnl"/>
              </w:rPr>
            </w:pPr>
            <w:r>
              <w:t>1. Personas/colectivos</w:t>
            </w:r>
            <w:r w:rsidR="00754B59">
              <w:t>. Número</w:t>
            </w:r>
          </w:p>
        </w:tc>
      </w:tr>
      <w:tr w:rsidR="00E33BF0" w:rsidRPr="00242181" w14:paraId="4E452BE5" w14:textId="77777777" w:rsidTr="0051233C">
        <w:tc>
          <w:tcPr>
            <w:tcW w:w="9213" w:type="dxa"/>
          </w:tcPr>
          <w:p w14:paraId="496865F4" w14:textId="77777777" w:rsidR="00E33BF0" w:rsidRDefault="00E33BF0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51C2E5D" w14:textId="77777777" w:rsidR="00C11249" w:rsidRPr="00242181" w:rsidRDefault="00C11249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652B6EC3" w14:textId="77777777" w:rsidR="00E33BF0" w:rsidRPr="00242181" w:rsidRDefault="00E33BF0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4EB1D019" w14:textId="77777777" w:rsidR="00E33BF0" w:rsidRDefault="00E33BF0" w:rsidP="008E5708">
      <w:pPr>
        <w:spacing w:before="0" w:after="0"/>
        <w:rPr>
          <w:b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360"/>
        <w:gridCol w:w="5999"/>
        <w:gridCol w:w="701"/>
      </w:tblGrid>
      <w:tr w:rsidR="008F3BF6" w:rsidRPr="00242181" w14:paraId="05A79C1F" w14:textId="77777777" w:rsidTr="004109ED">
        <w:trPr>
          <w:trHeight w:val="23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6893C1B" w14:textId="77777777" w:rsidR="008F3BF6" w:rsidRPr="00AC4A2D" w:rsidRDefault="00E33BF0" w:rsidP="00E33BF0">
            <w:pPr>
              <w:pStyle w:val="TablaTextoNegro"/>
              <w:rPr>
                <w:b/>
              </w:rPr>
            </w:pPr>
            <w:r>
              <w:t xml:space="preserve">Personas/colectivos 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29D3964D" w14:textId="77777777" w:rsidR="008F3BF6" w:rsidRPr="004109ED" w:rsidRDefault="00E33BF0" w:rsidP="00E33BF0">
            <w:pPr>
              <w:pStyle w:val="TablaTextoNegro"/>
              <w:jc w:val="left"/>
            </w:pPr>
            <w:r w:rsidRPr="004109ED">
              <w:t>Descripción/actividad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539CE2E" w14:textId="77777777" w:rsidR="008F3BF6" w:rsidRPr="004109ED" w:rsidRDefault="00E33BF0" w:rsidP="0051233C">
            <w:pPr>
              <w:pStyle w:val="TablaTextoNegro"/>
              <w:jc w:val="center"/>
            </w:pPr>
            <w:r w:rsidRPr="004109ED">
              <w:t>Nº</w:t>
            </w:r>
          </w:p>
        </w:tc>
      </w:tr>
      <w:tr w:rsidR="008F3BF6" w:rsidRPr="00242181" w14:paraId="587E4914" w14:textId="77777777" w:rsidTr="004109ED">
        <w:trPr>
          <w:trHeight w:val="236"/>
        </w:trPr>
        <w:tc>
          <w:tcPr>
            <w:tcW w:w="2376" w:type="dxa"/>
          </w:tcPr>
          <w:p w14:paraId="0A1D09D6" w14:textId="77777777" w:rsidR="008F3BF6" w:rsidRPr="00BF5687" w:rsidRDefault="008F3BF6" w:rsidP="0051233C">
            <w:pPr>
              <w:pStyle w:val="TablaTextoNegro"/>
              <w:rPr>
                <w:color w:val="0033CC"/>
              </w:rPr>
            </w:pPr>
          </w:p>
        </w:tc>
        <w:tc>
          <w:tcPr>
            <w:tcW w:w="6096" w:type="dxa"/>
            <w:vAlign w:val="center"/>
          </w:tcPr>
          <w:p w14:paraId="170F0F8A" w14:textId="77777777" w:rsidR="008F3BF6" w:rsidRPr="00BF5687" w:rsidRDefault="008F3BF6" w:rsidP="00E33BF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708" w:type="dxa"/>
            <w:vAlign w:val="center"/>
          </w:tcPr>
          <w:p w14:paraId="37D3EED6" w14:textId="77777777" w:rsidR="008F3BF6" w:rsidRPr="00BF5687" w:rsidRDefault="008F3BF6" w:rsidP="0051233C">
            <w:pPr>
              <w:pStyle w:val="TablaTextoAzul"/>
              <w:jc w:val="center"/>
              <w:rPr>
                <w:lang w:val="es-ES_tradnl"/>
              </w:rPr>
            </w:pPr>
          </w:p>
        </w:tc>
      </w:tr>
      <w:tr w:rsidR="008F3BF6" w:rsidRPr="00242181" w14:paraId="3677927F" w14:textId="77777777" w:rsidTr="004109ED">
        <w:trPr>
          <w:trHeight w:val="236"/>
        </w:trPr>
        <w:tc>
          <w:tcPr>
            <w:tcW w:w="2376" w:type="dxa"/>
          </w:tcPr>
          <w:p w14:paraId="7FC66D16" w14:textId="77777777" w:rsidR="008F3BF6" w:rsidRPr="00BF5687" w:rsidRDefault="008F3BF6" w:rsidP="0051233C">
            <w:pPr>
              <w:pStyle w:val="TablaTextoAzul"/>
            </w:pPr>
          </w:p>
        </w:tc>
        <w:tc>
          <w:tcPr>
            <w:tcW w:w="6096" w:type="dxa"/>
            <w:vAlign w:val="center"/>
          </w:tcPr>
          <w:p w14:paraId="7A53E99D" w14:textId="77777777" w:rsidR="008F3BF6" w:rsidRPr="00BF5687" w:rsidRDefault="008F3BF6" w:rsidP="00E33BF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708" w:type="dxa"/>
            <w:vAlign w:val="center"/>
          </w:tcPr>
          <w:p w14:paraId="0036195C" w14:textId="77777777" w:rsidR="008F3BF6" w:rsidRPr="00BF5687" w:rsidRDefault="008F3BF6" w:rsidP="0051233C">
            <w:pPr>
              <w:pStyle w:val="TablaTextoAzul"/>
              <w:jc w:val="center"/>
              <w:rPr>
                <w:lang w:val="es-ES_tradnl"/>
              </w:rPr>
            </w:pPr>
          </w:p>
        </w:tc>
      </w:tr>
    </w:tbl>
    <w:p w14:paraId="243BF532" w14:textId="77777777" w:rsidR="008F3BF6" w:rsidRDefault="008F3BF6" w:rsidP="00E33BF0">
      <w:pPr>
        <w:rPr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3BF0" w:rsidRPr="00242181" w14:paraId="759B2DE2" w14:textId="77777777" w:rsidTr="0051233C">
        <w:tc>
          <w:tcPr>
            <w:tcW w:w="9213" w:type="dxa"/>
            <w:shd w:val="clear" w:color="auto" w:fill="F2F2F2" w:themeFill="background1" w:themeFillShade="F2"/>
          </w:tcPr>
          <w:p w14:paraId="2B3A45F9" w14:textId="4B8C7B18" w:rsidR="00E33BF0" w:rsidRPr="00242181" w:rsidRDefault="00E33BF0" w:rsidP="00E33BF0">
            <w:pPr>
              <w:pStyle w:val="TablaTextoNegro"/>
              <w:rPr>
                <w:lang w:val="es-ES_tradnl"/>
              </w:rPr>
            </w:pPr>
            <w:r>
              <w:t xml:space="preserve">2. </w:t>
            </w:r>
            <w:r w:rsidR="00ED6A03">
              <w:t>I</w:t>
            </w:r>
            <w:r>
              <w:t>nterculturalidad y práctica cultural</w:t>
            </w:r>
            <w:r w:rsidR="00223828">
              <w:t>. Número</w:t>
            </w:r>
          </w:p>
        </w:tc>
      </w:tr>
      <w:tr w:rsidR="00E33BF0" w:rsidRPr="00242181" w14:paraId="143B1E97" w14:textId="77777777" w:rsidTr="0051233C">
        <w:tc>
          <w:tcPr>
            <w:tcW w:w="9213" w:type="dxa"/>
          </w:tcPr>
          <w:p w14:paraId="5D3C1B6E" w14:textId="77777777" w:rsidR="00E33BF0" w:rsidRDefault="00E33BF0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65F52D31" w14:textId="77777777" w:rsidR="00C11249" w:rsidRPr="00242181" w:rsidRDefault="00C11249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09D38FAA" w14:textId="77777777" w:rsidR="00E33BF0" w:rsidRPr="00242181" w:rsidRDefault="00E33BF0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3B113251" w14:textId="77777777" w:rsidR="00282C22" w:rsidRDefault="00282C22" w:rsidP="00E33BF0">
      <w:pPr>
        <w:spacing w:before="160" w:after="160"/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7F6B17" w:rsidRPr="00242181" w14:paraId="0568D851" w14:textId="77777777" w:rsidTr="00F54400">
        <w:tc>
          <w:tcPr>
            <w:tcW w:w="9212" w:type="dxa"/>
            <w:shd w:val="clear" w:color="auto" w:fill="1779AC"/>
            <w:vAlign w:val="center"/>
          </w:tcPr>
          <w:p w14:paraId="1DC40E64" w14:textId="51AC0A6E" w:rsidR="007F6B17" w:rsidRPr="00242181" w:rsidRDefault="00341F11" w:rsidP="00F5440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G. </w:t>
            </w:r>
            <w:r w:rsidR="00E33BF0" w:rsidRPr="00E33BF0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Uso de</w:t>
            </w:r>
            <w:r w:rsidR="00A67358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 las lenguas</w:t>
            </w:r>
            <w:r w:rsidR="00E33BF0" w:rsidRPr="00E33BF0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 en las actividades </w:t>
            </w:r>
            <w:r w:rsidR="00ED6A03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realizadas </w:t>
            </w:r>
            <w:r w:rsidR="00E33BF0" w:rsidRPr="00E33BF0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(comunicación, publicidad, materiales sonoros y escritos …)</w:t>
            </w:r>
          </w:p>
        </w:tc>
      </w:tr>
    </w:tbl>
    <w:p w14:paraId="223F4191" w14:textId="77777777" w:rsidR="007F6B17" w:rsidRDefault="007F6B17" w:rsidP="00E676A4">
      <w:pPr>
        <w:spacing w:before="0" w:after="0"/>
        <w:rPr>
          <w:sz w:val="16"/>
          <w:szCs w:val="16"/>
          <w:lang w:val="es-ES_tradnl"/>
        </w:rPr>
      </w:pPr>
    </w:p>
    <w:tbl>
      <w:tblPr>
        <w:tblStyle w:val="Saretaduntaula"/>
        <w:tblW w:w="9213" w:type="dxa"/>
        <w:tblLook w:val="04A0" w:firstRow="1" w:lastRow="0" w:firstColumn="1" w:lastColumn="0" w:noHBand="0" w:noVBand="1"/>
      </w:tblPr>
      <w:tblGrid>
        <w:gridCol w:w="5211"/>
        <w:gridCol w:w="1000"/>
        <w:gridCol w:w="1001"/>
        <w:gridCol w:w="1000"/>
        <w:gridCol w:w="1001"/>
      </w:tblGrid>
      <w:tr w:rsidR="00B51BFB" w:rsidRPr="00242181" w14:paraId="2B2D6AB5" w14:textId="77777777" w:rsidTr="001A0C14">
        <w:tc>
          <w:tcPr>
            <w:tcW w:w="9213" w:type="dxa"/>
            <w:gridSpan w:val="5"/>
            <w:shd w:val="clear" w:color="auto" w:fill="F2F2F2" w:themeFill="background1" w:themeFillShade="F2"/>
          </w:tcPr>
          <w:p w14:paraId="6FC31C9B" w14:textId="43E12D0B" w:rsidR="00B51BFB" w:rsidRPr="00242181" w:rsidRDefault="001A0C14" w:rsidP="0051233C">
            <w:pPr>
              <w:pStyle w:val="TablaTextoNegro"/>
              <w:rPr>
                <w:lang w:val="es-ES_tradnl"/>
              </w:rPr>
            </w:pPr>
            <w:r w:rsidRPr="001A0C14">
              <w:rPr>
                <w:lang w:val="es-ES_tradnl"/>
              </w:rPr>
              <w:t xml:space="preserve">1. </w:t>
            </w:r>
            <w:r w:rsidR="00A67358">
              <w:rPr>
                <w:lang w:val="es-ES_tradnl"/>
              </w:rPr>
              <w:t>Ele</w:t>
            </w:r>
            <w:r w:rsidRPr="001A0C14">
              <w:rPr>
                <w:lang w:val="es-ES_tradnl"/>
              </w:rPr>
              <w:t>mentos comunicativos y publicidad (página web, redes sociales …)</w:t>
            </w:r>
            <w:r w:rsidR="004B3C33">
              <w:rPr>
                <w:lang w:val="es-ES_tradnl"/>
              </w:rPr>
              <w:t>. Número por idioma</w:t>
            </w:r>
          </w:p>
        </w:tc>
      </w:tr>
      <w:tr w:rsidR="001A0C14" w:rsidRPr="00C11249" w14:paraId="0FD5106F" w14:textId="77777777" w:rsidTr="001A0C14">
        <w:tc>
          <w:tcPr>
            <w:tcW w:w="5211" w:type="dxa"/>
            <w:shd w:val="clear" w:color="auto" w:fill="F2F2F2" w:themeFill="background1" w:themeFillShade="F2"/>
          </w:tcPr>
          <w:p w14:paraId="08637A19" w14:textId="77777777" w:rsidR="001A0C14" w:rsidRPr="00C11249" w:rsidRDefault="001A0C14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  <w:r w:rsidRPr="00C11249">
              <w:rPr>
                <w:rFonts w:ascii="Calibri" w:hAnsi="Calibri" w:cstheme="minorHAnsi"/>
                <w:sz w:val="18"/>
                <w:szCs w:val="18"/>
                <w:lang w:val="es-ES_tradnl"/>
              </w:rPr>
              <w:t>Elemento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6B4FCA7A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  <w:r w:rsidRPr="00C11249">
              <w:rPr>
                <w:rFonts w:ascii="Calibri" w:hAnsi="Calibri" w:cstheme="minorHAnsi"/>
                <w:sz w:val="18"/>
                <w:szCs w:val="18"/>
                <w:lang w:val="es-ES_tradnl"/>
              </w:rPr>
              <w:t>EUS</w:t>
            </w:r>
          </w:p>
        </w:tc>
        <w:tc>
          <w:tcPr>
            <w:tcW w:w="1001" w:type="dxa"/>
            <w:shd w:val="clear" w:color="auto" w:fill="F2F2F2" w:themeFill="background1" w:themeFillShade="F2"/>
          </w:tcPr>
          <w:p w14:paraId="6F178967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  <w:r w:rsidRPr="00C11249">
              <w:rPr>
                <w:rFonts w:ascii="Calibri" w:hAnsi="Calibri" w:cstheme="minorHAnsi"/>
                <w:sz w:val="18"/>
                <w:szCs w:val="18"/>
                <w:lang w:val="es-ES_tradnl"/>
              </w:rPr>
              <w:t>CAS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74FF2196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  <w:r w:rsidRPr="00C11249">
              <w:rPr>
                <w:rFonts w:ascii="Calibri" w:hAnsi="Calibri" w:cstheme="minorHAnsi"/>
                <w:sz w:val="18"/>
                <w:szCs w:val="18"/>
                <w:lang w:val="es-ES_tradnl"/>
              </w:rPr>
              <w:t>ING</w:t>
            </w:r>
          </w:p>
        </w:tc>
        <w:tc>
          <w:tcPr>
            <w:tcW w:w="1001" w:type="dxa"/>
            <w:shd w:val="clear" w:color="auto" w:fill="F2F2F2" w:themeFill="background1" w:themeFillShade="F2"/>
          </w:tcPr>
          <w:p w14:paraId="7AB86A5B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  <w:r w:rsidRPr="00C11249">
              <w:rPr>
                <w:rFonts w:ascii="Calibri" w:hAnsi="Calibri" w:cstheme="minorHAnsi"/>
                <w:sz w:val="18"/>
                <w:szCs w:val="18"/>
                <w:lang w:val="es-ES_tradnl"/>
              </w:rPr>
              <w:t>Otros</w:t>
            </w:r>
          </w:p>
        </w:tc>
      </w:tr>
      <w:tr w:rsidR="001A0C14" w:rsidRPr="00C11249" w14:paraId="33DD1DA6" w14:textId="77777777" w:rsidTr="001A0C14">
        <w:tc>
          <w:tcPr>
            <w:tcW w:w="5211" w:type="dxa"/>
          </w:tcPr>
          <w:p w14:paraId="7BE43109" w14:textId="77777777" w:rsidR="001A0C14" w:rsidRPr="00C11249" w:rsidRDefault="001A0C14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  <w:r w:rsidRPr="00C11249"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  <w:t>Página web</w:t>
            </w:r>
          </w:p>
        </w:tc>
        <w:tc>
          <w:tcPr>
            <w:tcW w:w="1000" w:type="dxa"/>
          </w:tcPr>
          <w:p w14:paraId="7C3A27BE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1" w:type="dxa"/>
          </w:tcPr>
          <w:p w14:paraId="5E139F6E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0" w:type="dxa"/>
          </w:tcPr>
          <w:p w14:paraId="31D81F18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1" w:type="dxa"/>
          </w:tcPr>
          <w:p w14:paraId="4B2DB748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  <w:tr w:rsidR="001A0C14" w:rsidRPr="00C11249" w14:paraId="0C9FBC5F" w14:textId="77777777" w:rsidTr="001A0C14">
        <w:tc>
          <w:tcPr>
            <w:tcW w:w="5211" w:type="dxa"/>
          </w:tcPr>
          <w:p w14:paraId="44C730A3" w14:textId="77777777" w:rsidR="001A0C14" w:rsidRPr="00C11249" w:rsidRDefault="001A0C14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  <w:r w:rsidRPr="00C11249"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  <w:t>Blog</w:t>
            </w:r>
          </w:p>
        </w:tc>
        <w:tc>
          <w:tcPr>
            <w:tcW w:w="1000" w:type="dxa"/>
          </w:tcPr>
          <w:p w14:paraId="28A1B40F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1" w:type="dxa"/>
          </w:tcPr>
          <w:p w14:paraId="5E856AEE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0" w:type="dxa"/>
          </w:tcPr>
          <w:p w14:paraId="3F64113D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1" w:type="dxa"/>
          </w:tcPr>
          <w:p w14:paraId="7CF636C2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  <w:tr w:rsidR="001A0C14" w:rsidRPr="00C11249" w14:paraId="626A0450" w14:textId="77777777" w:rsidTr="001A0C14">
        <w:tc>
          <w:tcPr>
            <w:tcW w:w="5211" w:type="dxa"/>
          </w:tcPr>
          <w:p w14:paraId="670A40C8" w14:textId="77777777" w:rsidR="001A0C14" w:rsidRPr="00C11249" w:rsidRDefault="001A0C14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  <w:r w:rsidRPr="00C11249"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  <w:t>Facebook</w:t>
            </w:r>
          </w:p>
        </w:tc>
        <w:tc>
          <w:tcPr>
            <w:tcW w:w="1000" w:type="dxa"/>
          </w:tcPr>
          <w:p w14:paraId="0F64224F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1" w:type="dxa"/>
          </w:tcPr>
          <w:p w14:paraId="0F84E886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0" w:type="dxa"/>
          </w:tcPr>
          <w:p w14:paraId="78D91C84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1" w:type="dxa"/>
          </w:tcPr>
          <w:p w14:paraId="3C27EADD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  <w:tr w:rsidR="001A0C14" w:rsidRPr="00C11249" w14:paraId="390F6A53" w14:textId="77777777" w:rsidTr="001A0C14">
        <w:tc>
          <w:tcPr>
            <w:tcW w:w="5211" w:type="dxa"/>
          </w:tcPr>
          <w:p w14:paraId="18345DB6" w14:textId="77777777" w:rsidR="001A0C14" w:rsidRPr="00C11249" w:rsidRDefault="001A0C14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  <w:r w:rsidRPr="00C11249"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  <w:t>Twitter</w:t>
            </w:r>
          </w:p>
        </w:tc>
        <w:tc>
          <w:tcPr>
            <w:tcW w:w="1000" w:type="dxa"/>
          </w:tcPr>
          <w:p w14:paraId="2BFBD121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1" w:type="dxa"/>
          </w:tcPr>
          <w:p w14:paraId="7692B9CC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0" w:type="dxa"/>
          </w:tcPr>
          <w:p w14:paraId="75EECD01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1" w:type="dxa"/>
          </w:tcPr>
          <w:p w14:paraId="653B8FFB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  <w:tr w:rsidR="001A0C14" w:rsidRPr="00C11249" w14:paraId="0DEA4374" w14:textId="77777777" w:rsidTr="001A0C14">
        <w:tc>
          <w:tcPr>
            <w:tcW w:w="5211" w:type="dxa"/>
          </w:tcPr>
          <w:p w14:paraId="1F6EB956" w14:textId="77777777" w:rsidR="001A0C14" w:rsidRPr="00C11249" w:rsidRDefault="001A0C14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0" w:type="dxa"/>
          </w:tcPr>
          <w:p w14:paraId="75C8E125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1" w:type="dxa"/>
          </w:tcPr>
          <w:p w14:paraId="36723E88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0" w:type="dxa"/>
          </w:tcPr>
          <w:p w14:paraId="57D5A512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1" w:type="dxa"/>
          </w:tcPr>
          <w:p w14:paraId="3A2A9030" w14:textId="77777777" w:rsidR="001A0C14" w:rsidRPr="00C11249" w:rsidRDefault="001A0C14" w:rsidP="001A0C14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6F2A6D96" w14:textId="77777777" w:rsidR="00B51BFB" w:rsidRDefault="00B51BFB" w:rsidP="00644CC7">
      <w:pPr>
        <w:rPr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5103"/>
        <w:gridCol w:w="988"/>
        <w:gridCol w:w="989"/>
        <w:gridCol w:w="988"/>
        <w:gridCol w:w="992"/>
      </w:tblGrid>
      <w:tr w:rsidR="00B51BFB" w:rsidRPr="00242181" w14:paraId="29C9DB95" w14:textId="77777777" w:rsidTr="00C11249">
        <w:tc>
          <w:tcPr>
            <w:tcW w:w="9213" w:type="dxa"/>
            <w:gridSpan w:val="5"/>
            <w:shd w:val="clear" w:color="auto" w:fill="F2F2F2" w:themeFill="background1" w:themeFillShade="F2"/>
          </w:tcPr>
          <w:p w14:paraId="49BB1964" w14:textId="2A8D197F" w:rsidR="00B51BFB" w:rsidRPr="00242181" w:rsidRDefault="00C11249" w:rsidP="0051233C">
            <w:pPr>
              <w:pStyle w:val="TablaTextoNegro"/>
              <w:rPr>
                <w:lang w:val="es-ES_tradnl"/>
              </w:rPr>
            </w:pPr>
            <w:r w:rsidRPr="00C11249">
              <w:rPr>
                <w:lang w:val="es-ES_tradnl"/>
              </w:rPr>
              <w:t xml:space="preserve">2. </w:t>
            </w:r>
            <w:r w:rsidR="00A67358">
              <w:rPr>
                <w:lang w:val="es-ES_tradnl"/>
              </w:rPr>
              <w:t>M</w:t>
            </w:r>
            <w:r w:rsidRPr="00C11249">
              <w:rPr>
                <w:lang w:val="es-ES_tradnl"/>
              </w:rPr>
              <w:t>ateriales escritos y sonoros</w:t>
            </w:r>
            <w:r w:rsidR="004B3C33">
              <w:rPr>
                <w:lang w:val="es-ES_tradnl"/>
              </w:rPr>
              <w:t>. Número por idioma</w:t>
            </w:r>
          </w:p>
        </w:tc>
      </w:tr>
      <w:tr w:rsidR="00C11249" w:rsidRPr="00242181" w14:paraId="4018CF51" w14:textId="77777777" w:rsidTr="00C11249">
        <w:tc>
          <w:tcPr>
            <w:tcW w:w="5211" w:type="dxa"/>
            <w:shd w:val="clear" w:color="auto" w:fill="F2F2F2" w:themeFill="background1" w:themeFillShade="F2"/>
          </w:tcPr>
          <w:p w14:paraId="3FF9BD31" w14:textId="77777777" w:rsidR="00C11249" w:rsidRPr="001A0C14" w:rsidRDefault="00C11249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  <w:r>
              <w:rPr>
                <w:rFonts w:ascii="Calibri" w:hAnsi="Calibri" w:cstheme="minorHAnsi"/>
                <w:sz w:val="18"/>
                <w:szCs w:val="18"/>
                <w:lang w:val="es-ES_tradnl"/>
              </w:rPr>
              <w:t>Material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6ADBE760" w14:textId="77777777" w:rsidR="00C11249" w:rsidRPr="001A0C14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  <w:r>
              <w:rPr>
                <w:rFonts w:ascii="Calibri" w:hAnsi="Calibri" w:cstheme="minorHAnsi"/>
                <w:sz w:val="18"/>
                <w:szCs w:val="18"/>
                <w:lang w:val="es-ES_tradnl"/>
              </w:rPr>
              <w:t>EUS</w:t>
            </w:r>
          </w:p>
        </w:tc>
        <w:tc>
          <w:tcPr>
            <w:tcW w:w="1001" w:type="dxa"/>
            <w:shd w:val="clear" w:color="auto" w:fill="F2F2F2" w:themeFill="background1" w:themeFillShade="F2"/>
          </w:tcPr>
          <w:p w14:paraId="11484145" w14:textId="77777777" w:rsidR="00C11249" w:rsidRPr="001A0C14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  <w:r>
              <w:rPr>
                <w:rFonts w:ascii="Calibri" w:hAnsi="Calibri" w:cstheme="minorHAnsi"/>
                <w:sz w:val="18"/>
                <w:szCs w:val="18"/>
                <w:lang w:val="es-ES_tradnl"/>
              </w:rPr>
              <w:t>CAS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1BFC9D0E" w14:textId="77777777" w:rsidR="00C11249" w:rsidRPr="001A0C14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  <w:r w:rsidRPr="001A0C14">
              <w:rPr>
                <w:rFonts w:ascii="Calibri" w:hAnsi="Calibri" w:cstheme="minorHAnsi"/>
                <w:sz w:val="18"/>
                <w:szCs w:val="18"/>
                <w:lang w:val="es-ES_tradnl"/>
              </w:rPr>
              <w:t>ING</w:t>
            </w:r>
          </w:p>
        </w:tc>
        <w:tc>
          <w:tcPr>
            <w:tcW w:w="1001" w:type="dxa"/>
            <w:shd w:val="clear" w:color="auto" w:fill="F2F2F2" w:themeFill="background1" w:themeFillShade="F2"/>
          </w:tcPr>
          <w:p w14:paraId="4521E346" w14:textId="77777777" w:rsidR="00C11249" w:rsidRPr="001A0C14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  <w:r>
              <w:rPr>
                <w:rFonts w:ascii="Calibri" w:hAnsi="Calibri" w:cstheme="minorHAnsi"/>
                <w:sz w:val="18"/>
                <w:szCs w:val="18"/>
                <w:lang w:val="es-ES_tradnl"/>
              </w:rPr>
              <w:t>Otros</w:t>
            </w:r>
          </w:p>
        </w:tc>
      </w:tr>
      <w:tr w:rsidR="00C11249" w:rsidRPr="00242181" w14:paraId="76D2BF25" w14:textId="77777777" w:rsidTr="00C11249">
        <w:tc>
          <w:tcPr>
            <w:tcW w:w="5211" w:type="dxa"/>
          </w:tcPr>
          <w:p w14:paraId="12D63CEE" w14:textId="77777777" w:rsidR="00C11249" w:rsidRDefault="00C11249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0" w:type="dxa"/>
          </w:tcPr>
          <w:p w14:paraId="3FEC3C85" w14:textId="77777777" w:rsidR="00C11249" w:rsidRPr="00242181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1" w:type="dxa"/>
          </w:tcPr>
          <w:p w14:paraId="64DA8DC9" w14:textId="77777777" w:rsidR="00C11249" w:rsidRPr="00242181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0" w:type="dxa"/>
          </w:tcPr>
          <w:p w14:paraId="2F7E3F32" w14:textId="77777777" w:rsidR="00C11249" w:rsidRPr="00242181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1" w:type="dxa"/>
          </w:tcPr>
          <w:p w14:paraId="194B3F94" w14:textId="77777777" w:rsidR="00C11249" w:rsidRPr="00242181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  <w:tr w:rsidR="00C11249" w:rsidRPr="00242181" w14:paraId="3DCF3689" w14:textId="77777777" w:rsidTr="00C11249">
        <w:tc>
          <w:tcPr>
            <w:tcW w:w="5211" w:type="dxa"/>
          </w:tcPr>
          <w:p w14:paraId="0DFBD8FE" w14:textId="77777777" w:rsidR="00C11249" w:rsidRDefault="00C11249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0" w:type="dxa"/>
          </w:tcPr>
          <w:p w14:paraId="11C04724" w14:textId="77777777" w:rsidR="00C11249" w:rsidRPr="00242181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1" w:type="dxa"/>
          </w:tcPr>
          <w:p w14:paraId="1875F2C4" w14:textId="77777777" w:rsidR="00C11249" w:rsidRPr="00242181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0" w:type="dxa"/>
          </w:tcPr>
          <w:p w14:paraId="7FEF1600" w14:textId="77777777" w:rsidR="00C11249" w:rsidRPr="00242181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001" w:type="dxa"/>
          </w:tcPr>
          <w:p w14:paraId="122C052C" w14:textId="77777777" w:rsidR="00C11249" w:rsidRPr="00242181" w:rsidRDefault="00C11249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516BFF88" w14:textId="77777777" w:rsidR="00B51BFB" w:rsidRPr="00242181" w:rsidRDefault="00B51BFB" w:rsidP="00644CC7">
      <w:pPr>
        <w:spacing w:before="160" w:after="160"/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D520E" w:rsidRPr="00242181" w14:paraId="52740077" w14:textId="77777777" w:rsidTr="00412DD2">
        <w:tc>
          <w:tcPr>
            <w:tcW w:w="9212" w:type="dxa"/>
            <w:shd w:val="clear" w:color="auto" w:fill="1779AC"/>
            <w:vAlign w:val="center"/>
          </w:tcPr>
          <w:p w14:paraId="3736F579" w14:textId="189FD8ED" w:rsidR="008D520E" w:rsidRPr="00242181" w:rsidRDefault="00E33BF0" w:rsidP="00341F11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33BF0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H. Participación de mujeres creadoras y agentes culturales (n</w:t>
            </w:r>
            <w:r w:rsidR="0062354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úmero</w:t>
            </w:r>
            <w:r w:rsidRPr="00E33BF0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)</w:t>
            </w:r>
          </w:p>
        </w:tc>
      </w:tr>
    </w:tbl>
    <w:p w14:paraId="4742C972" w14:textId="77777777" w:rsidR="008D520E" w:rsidRPr="00242181" w:rsidRDefault="008D520E" w:rsidP="00841089">
      <w:pPr>
        <w:spacing w:before="0" w:after="0"/>
        <w:rPr>
          <w:b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6867"/>
        <w:gridCol w:w="1095"/>
        <w:gridCol w:w="1098"/>
      </w:tblGrid>
      <w:tr w:rsidR="007F6B17" w:rsidRPr="00242181" w14:paraId="1DAFE586" w14:textId="77777777" w:rsidTr="008D520E">
        <w:tc>
          <w:tcPr>
            <w:tcW w:w="9286" w:type="dxa"/>
            <w:gridSpan w:val="3"/>
            <w:shd w:val="clear" w:color="auto" w:fill="F2F2F2" w:themeFill="background1" w:themeFillShade="F2"/>
          </w:tcPr>
          <w:p w14:paraId="6836E9B0" w14:textId="12421DDC" w:rsidR="007F6B17" w:rsidRPr="00242181" w:rsidRDefault="00E33BF0" w:rsidP="00341F11">
            <w:pPr>
              <w:pStyle w:val="TablaTextoNegro"/>
              <w:rPr>
                <w:sz w:val="20"/>
                <w:lang w:val="es-ES_tradnl"/>
              </w:rPr>
            </w:pPr>
            <w:r>
              <w:t>1. En los procesos creativos.</w:t>
            </w:r>
            <w:r w:rsidR="0071170E">
              <w:t xml:space="preserve"> Procesos y número</w:t>
            </w:r>
          </w:p>
        </w:tc>
      </w:tr>
      <w:tr w:rsidR="00341F11" w:rsidRPr="001A0C14" w14:paraId="5877053C" w14:textId="77777777" w:rsidTr="00341F11">
        <w:tc>
          <w:tcPr>
            <w:tcW w:w="7076" w:type="dxa"/>
            <w:shd w:val="clear" w:color="auto" w:fill="F2F2F2" w:themeFill="background1" w:themeFillShade="F2"/>
            <w:vAlign w:val="center"/>
          </w:tcPr>
          <w:p w14:paraId="0004FE54" w14:textId="77777777" w:rsidR="00341F11" w:rsidRPr="001A0C14" w:rsidRDefault="00341F11" w:rsidP="00341F11">
            <w:pPr>
              <w:pStyle w:val="Normalaweba"/>
              <w:spacing w:before="40" w:beforeAutospacing="0" w:after="40" w:afterAutospacing="0"/>
              <w:jc w:val="left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  <w:r>
              <w:rPr>
                <w:rFonts w:ascii="Calibri" w:hAnsi="Calibri" w:cstheme="minorHAnsi"/>
                <w:sz w:val="18"/>
                <w:szCs w:val="18"/>
                <w:lang w:val="es-ES_tradnl"/>
              </w:rPr>
              <w:t>Procesos creativos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5A9D9C47" w14:textId="77777777" w:rsidR="00341F11" w:rsidRPr="001A0C14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  <w:r>
              <w:rPr>
                <w:rFonts w:ascii="Calibri" w:hAnsi="Calibri" w:cstheme="minorHAnsi"/>
                <w:sz w:val="18"/>
                <w:szCs w:val="18"/>
                <w:lang w:val="es-ES_tradnl"/>
              </w:rPr>
              <w:t>Mujeres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6B813FBC" w14:textId="77777777" w:rsidR="00341F11" w:rsidRPr="001A0C14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  <w:r>
              <w:rPr>
                <w:rFonts w:ascii="Calibri" w:hAnsi="Calibri" w:cstheme="minorHAnsi"/>
                <w:sz w:val="18"/>
                <w:szCs w:val="18"/>
                <w:lang w:val="es-ES_tradnl"/>
              </w:rPr>
              <w:t>Hombres</w:t>
            </w:r>
          </w:p>
        </w:tc>
      </w:tr>
      <w:tr w:rsidR="00341F11" w:rsidRPr="00242181" w14:paraId="6B49D50C" w14:textId="77777777" w:rsidTr="00341F11">
        <w:tc>
          <w:tcPr>
            <w:tcW w:w="7076" w:type="dxa"/>
            <w:vAlign w:val="center"/>
          </w:tcPr>
          <w:p w14:paraId="6910A50A" w14:textId="77777777" w:rsidR="00341F11" w:rsidRPr="00242181" w:rsidRDefault="00341F11" w:rsidP="00341F11">
            <w:pPr>
              <w:pStyle w:val="Normalaweba"/>
              <w:spacing w:before="40" w:beforeAutospacing="0" w:after="40" w:afterAutospacing="0"/>
              <w:jc w:val="left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105" w:type="dxa"/>
          </w:tcPr>
          <w:p w14:paraId="3E984D18" w14:textId="77777777" w:rsidR="00341F11" w:rsidRPr="00242181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105" w:type="dxa"/>
          </w:tcPr>
          <w:p w14:paraId="73D2711A" w14:textId="77777777" w:rsidR="00341F11" w:rsidRPr="00242181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  <w:tr w:rsidR="00341F11" w:rsidRPr="00242181" w14:paraId="642E4D5B" w14:textId="77777777" w:rsidTr="00341F11">
        <w:tc>
          <w:tcPr>
            <w:tcW w:w="7076" w:type="dxa"/>
            <w:vAlign w:val="center"/>
          </w:tcPr>
          <w:p w14:paraId="0A7F2F10" w14:textId="77777777" w:rsidR="00341F11" w:rsidRPr="00242181" w:rsidRDefault="00341F11" w:rsidP="00341F11">
            <w:pPr>
              <w:pStyle w:val="Normalaweba"/>
              <w:spacing w:before="40" w:beforeAutospacing="0" w:after="40" w:afterAutospacing="0"/>
              <w:jc w:val="left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105" w:type="dxa"/>
          </w:tcPr>
          <w:p w14:paraId="4C3D3C79" w14:textId="77777777" w:rsidR="00341F11" w:rsidRPr="00242181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105" w:type="dxa"/>
          </w:tcPr>
          <w:p w14:paraId="6445C89E" w14:textId="77777777" w:rsidR="00341F11" w:rsidRPr="00242181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5F5A94D7" w14:textId="77777777" w:rsidR="00341F11" w:rsidRDefault="00341F11">
      <w:r>
        <w:t>Detallar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B17" w:rsidRPr="00242181" w14:paraId="4FD98CDE" w14:textId="77777777" w:rsidTr="008D520E">
        <w:tc>
          <w:tcPr>
            <w:tcW w:w="9286" w:type="dxa"/>
          </w:tcPr>
          <w:p w14:paraId="310CF4D1" w14:textId="77777777" w:rsidR="007F6B1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918C14D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5BC9CD6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67FDF34B" w14:textId="77777777" w:rsidR="00341F11" w:rsidRPr="00242181" w:rsidRDefault="00341F11" w:rsidP="00341F11">
      <w:pPr>
        <w:rPr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6867"/>
        <w:gridCol w:w="1095"/>
        <w:gridCol w:w="1098"/>
      </w:tblGrid>
      <w:tr w:rsidR="00341F11" w:rsidRPr="00242181" w14:paraId="7807CC83" w14:textId="77777777" w:rsidTr="0051233C">
        <w:tc>
          <w:tcPr>
            <w:tcW w:w="9286" w:type="dxa"/>
            <w:gridSpan w:val="3"/>
            <w:shd w:val="clear" w:color="auto" w:fill="F2F2F2" w:themeFill="background1" w:themeFillShade="F2"/>
          </w:tcPr>
          <w:p w14:paraId="146B6B80" w14:textId="15A3B35F" w:rsidR="00341F11" w:rsidRPr="00242181" w:rsidRDefault="00341F11" w:rsidP="0051233C">
            <w:pPr>
              <w:pStyle w:val="TablaTextoNegro"/>
              <w:rPr>
                <w:sz w:val="20"/>
                <w:lang w:val="es-ES_tradnl"/>
              </w:rPr>
            </w:pPr>
            <w:r w:rsidRPr="00E33BF0">
              <w:rPr>
                <w:lang w:val="es-ES_tradnl"/>
              </w:rPr>
              <w:t>2. En los Órganos de decisión</w:t>
            </w:r>
            <w:r w:rsidR="0071170E">
              <w:rPr>
                <w:lang w:val="es-ES_tradnl"/>
              </w:rPr>
              <w:t xml:space="preserve"> </w:t>
            </w:r>
            <w:r w:rsidR="00CF3665">
              <w:rPr>
                <w:lang w:val="es-ES_tradnl"/>
              </w:rPr>
              <w:t>Número por órganos</w:t>
            </w:r>
          </w:p>
        </w:tc>
      </w:tr>
      <w:tr w:rsidR="00341F11" w:rsidRPr="001A0C14" w14:paraId="464EFFA0" w14:textId="77777777" w:rsidTr="00341F11">
        <w:tc>
          <w:tcPr>
            <w:tcW w:w="7076" w:type="dxa"/>
            <w:shd w:val="clear" w:color="auto" w:fill="F2F2F2" w:themeFill="background1" w:themeFillShade="F2"/>
            <w:vAlign w:val="center"/>
          </w:tcPr>
          <w:p w14:paraId="5E3DB493" w14:textId="77777777" w:rsidR="00341F11" w:rsidRPr="001A0C14" w:rsidRDefault="00341F11" w:rsidP="0051233C">
            <w:pPr>
              <w:pStyle w:val="Normalaweba"/>
              <w:spacing w:before="40" w:beforeAutospacing="0" w:after="40" w:afterAutospacing="0"/>
              <w:jc w:val="left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  <w:r>
              <w:rPr>
                <w:rFonts w:ascii="Calibri" w:hAnsi="Calibri" w:cstheme="minorHAnsi"/>
                <w:sz w:val="18"/>
                <w:szCs w:val="18"/>
                <w:lang w:val="es-ES_tradnl"/>
              </w:rPr>
              <w:t>Órganos de decisión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00455654" w14:textId="77777777" w:rsidR="00341F11" w:rsidRPr="001A0C14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  <w:r>
              <w:rPr>
                <w:rFonts w:ascii="Calibri" w:hAnsi="Calibri" w:cstheme="minorHAnsi"/>
                <w:sz w:val="18"/>
                <w:szCs w:val="18"/>
                <w:lang w:val="es-ES_tradnl"/>
              </w:rPr>
              <w:t>Mujeres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7F0D8FB5" w14:textId="77777777" w:rsidR="00341F11" w:rsidRPr="001A0C14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  <w:r>
              <w:rPr>
                <w:rFonts w:ascii="Calibri" w:hAnsi="Calibri" w:cstheme="minorHAnsi"/>
                <w:sz w:val="18"/>
                <w:szCs w:val="18"/>
                <w:lang w:val="es-ES_tradnl"/>
              </w:rPr>
              <w:t>Hombres</w:t>
            </w:r>
          </w:p>
        </w:tc>
      </w:tr>
      <w:tr w:rsidR="00341F11" w:rsidRPr="00242181" w14:paraId="7712C5A6" w14:textId="77777777" w:rsidTr="00341F11">
        <w:tc>
          <w:tcPr>
            <w:tcW w:w="7076" w:type="dxa"/>
            <w:vAlign w:val="center"/>
          </w:tcPr>
          <w:p w14:paraId="5FB18280" w14:textId="77777777" w:rsidR="00341F11" w:rsidRPr="00242181" w:rsidRDefault="00341F11" w:rsidP="0051233C">
            <w:pPr>
              <w:pStyle w:val="Normalaweba"/>
              <w:spacing w:before="40" w:beforeAutospacing="0" w:after="40" w:afterAutospacing="0"/>
              <w:jc w:val="left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105" w:type="dxa"/>
          </w:tcPr>
          <w:p w14:paraId="37E85F7D" w14:textId="77777777" w:rsidR="00341F11" w:rsidRPr="00242181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105" w:type="dxa"/>
          </w:tcPr>
          <w:p w14:paraId="68A402F8" w14:textId="77777777" w:rsidR="00341F11" w:rsidRPr="00242181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  <w:tr w:rsidR="00341F11" w:rsidRPr="00242181" w14:paraId="176998B8" w14:textId="77777777" w:rsidTr="00341F11">
        <w:tc>
          <w:tcPr>
            <w:tcW w:w="7076" w:type="dxa"/>
            <w:vAlign w:val="center"/>
          </w:tcPr>
          <w:p w14:paraId="26355E2D" w14:textId="77777777" w:rsidR="00341F11" w:rsidRPr="00242181" w:rsidRDefault="00341F11" w:rsidP="0051233C">
            <w:pPr>
              <w:pStyle w:val="Normalaweba"/>
              <w:spacing w:before="40" w:beforeAutospacing="0" w:after="40" w:afterAutospacing="0"/>
              <w:jc w:val="left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105" w:type="dxa"/>
          </w:tcPr>
          <w:p w14:paraId="686ABB56" w14:textId="77777777" w:rsidR="00341F11" w:rsidRPr="00242181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  <w:tc>
          <w:tcPr>
            <w:tcW w:w="1105" w:type="dxa"/>
          </w:tcPr>
          <w:p w14:paraId="61A1CE06" w14:textId="77777777" w:rsidR="00341F11" w:rsidRPr="00242181" w:rsidRDefault="00341F11" w:rsidP="0051233C">
            <w:pPr>
              <w:pStyle w:val="Normalaweba"/>
              <w:spacing w:before="40" w:beforeAutospacing="0" w:after="40" w:afterAutospacing="0"/>
              <w:jc w:val="center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49148AD5" w14:textId="77777777" w:rsidR="00341F11" w:rsidRDefault="00341F11" w:rsidP="00341F11">
      <w:r>
        <w:t>Detallar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1F11" w:rsidRPr="00242181" w14:paraId="7F0EEC43" w14:textId="77777777" w:rsidTr="0051233C">
        <w:tc>
          <w:tcPr>
            <w:tcW w:w="9286" w:type="dxa"/>
          </w:tcPr>
          <w:p w14:paraId="341EEBDD" w14:textId="77777777" w:rsidR="00341F11" w:rsidRDefault="00341F11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14B5900" w14:textId="77777777" w:rsidR="00341F11" w:rsidRPr="00242181" w:rsidRDefault="00341F11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62A21510" w14:textId="77777777" w:rsidR="00341F11" w:rsidRPr="00242181" w:rsidRDefault="00341F11" w:rsidP="0051233C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7A8AC44B" w14:textId="77777777" w:rsidR="008D520E" w:rsidRPr="00242181" w:rsidRDefault="008D520E" w:rsidP="00644CC7">
      <w:pPr>
        <w:spacing w:before="160" w:after="160"/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242181" w14:paraId="6DD6863C" w14:textId="77777777" w:rsidTr="00F54400">
        <w:tc>
          <w:tcPr>
            <w:tcW w:w="9212" w:type="dxa"/>
            <w:shd w:val="clear" w:color="auto" w:fill="1779AC"/>
            <w:vAlign w:val="center"/>
          </w:tcPr>
          <w:p w14:paraId="38995820" w14:textId="77777777" w:rsidR="00FD07E7" w:rsidRPr="00242181" w:rsidRDefault="00FD07E7" w:rsidP="00F5440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Información básica sobre protección de datos</w:t>
            </w:r>
          </w:p>
        </w:tc>
      </w:tr>
    </w:tbl>
    <w:p w14:paraId="59E897FE" w14:textId="77777777" w:rsidR="00FD07E7" w:rsidRPr="00242181" w:rsidRDefault="00FD07E7" w:rsidP="00FD07E7">
      <w:pPr>
        <w:rPr>
          <w:sz w:val="10"/>
          <w:szCs w:val="10"/>
          <w:lang w:val="es-ES_tradnl"/>
        </w:rPr>
      </w:pPr>
    </w:p>
    <w:p w14:paraId="4B1BD034" w14:textId="6355DC27" w:rsidR="00FD07E7" w:rsidRPr="00242181" w:rsidRDefault="00FD07E7" w:rsidP="00FD07E7">
      <w:pPr>
        <w:rPr>
          <w:lang w:val="es-ES_tradnl"/>
        </w:rPr>
      </w:pPr>
      <w:r w:rsidRPr="00242181">
        <w:rPr>
          <w:lang w:val="es-ES_tradnl"/>
        </w:rPr>
        <w:t xml:space="preserve">Los datos de carácter personal que consten en la solicitud serán tratados e incorporados a la actividad de tratamiento denominada Ayudas y subvenciones dirigidas al </w:t>
      </w:r>
      <w:r w:rsidR="004C7181" w:rsidRPr="00242181">
        <w:rPr>
          <w:lang w:val="es-ES_tradnl"/>
        </w:rPr>
        <w:t>ámbito</w:t>
      </w:r>
      <w:r w:rsidRPr="00242181">
        <w:rPr>
          <w:lang w:val="es-ES_tradnl"/>
        </w:rPr>
        <w:t xml:space="preserve"> cultural y creativo</w:t>
      </w:r>
    </w:p>
    <w:p w14:paraId="050F2812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Responsable</w:t>
      </w:r>
      <w:r w:rsidRPr="00242181">
        <w:rPr>
          <w:lang w:val="es-ES_tradnl"/>
        </w:rPr>
        <w:t>: Dirección de Promoción de la Cultura, Departamento de Cultura y Política Lingüística</w:t>
      </w:r>
    </w:p>
    <w:p w14:paraId="3180F176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Finalidad</w:t>
      </w:r>
      <w:r w:rsidRPr="00242181">
        <w:rPr>
          <w:lang w:val="es-ES_tradnl"/>
        </w:rPr>
        <w:t>: Gestionar las ayudas económicas y las subvenciones del sector cultural y creativo</w:t>
      </w:r>
    </w:p>
    <w:p w14:paraId="3ABC1B2D" w14:textId="385DB962" w:rsidR="00FD07E7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Legitimación</w:t>
      </w:r>
      <w:r w:rsidRPr="00242181">
        <w:rPr>
          <w:lang w:val="es-ES_tradnl"/>
        </w:rPr>
        <w:t>: Tratamiento necesario para el cumplimiento de una misión realizada en interés público o en el ejercicio de poderes públicos conferidos al responsable del tratamiento</w:t>
      </w:r>
      <w:r w:rsidR="0001533F">
        <w:rPr>
          <w:lang w:val="es-ES_tradnl"/>
        </w:rPr>
        <w:t xml:space="preserve"> (</w:t>
      </w:r>
      <w:r w:rsidR="00A23216">
        <w:rPr>
          <w:lang w:val="es-ES_tradnl"/>
        </w:rPr>
        <w:t>Ley 20/2023, de 21 de diciembre, Reguladora del Régimen de Subvenciones.</w:t>
      </w:r>
    </w:p>
    <w:p w14:paraId="5D6B68FC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Destinatarios</w:t>
      </w:r>
      <w:r w:rsidRPr="00242181">
        <w:rPr>
          <w:lang w:val="es-ES_tradnl"/>
        </w:rPr>
        <w:t>: Administraciones competentes en la materia</w:t>
      </w:r>
    </w:p>
    <w:p w14:paraId="7CA76B01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Derechos</w:t>
      </w:r>
      <w:r w:rsidRPr="00242181">
        <w:rPr>
          <w:lang w:val="es-ES_tradnl"/>
        </w:rPr>
        <w:t>: Usted tiene derecho a acceder, rectificar y suprimir los datos, así como otros derechos que se recogen en la información adicional.</w:t>
      </w:r>
    </w:p>
    <w:p w14:paraId="3DC0EEF0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Información adicional</w:t>
      </w:r>
      <w:r w:rsidRPr="00242181">
        <w:rPr>
          <w:lang w:val="es-ES_tradnl"/>
        </w:rPr>
        <w:t xml:space="preserve">: Puede consultar la información adicional y detallada sobre Protección de Datos en nuestra página web: </w:t>
      </w:r>
    </w:p>
    <w:p w14:paraId="2D9B447B" w14:textId="77777777" w:rsidR="00FD07E7" w:rsidRPr="00242181" w:rsidRDefault="00000000" w:rsidP="00FD07E7">
      <w:pPr>
        <w:rPr>
          <w:lang w:val="es-ES_tradnl"/>
        </w:rPr>
      </w:pPr>
      <w:hyperlink r:id="rId8" w:history="1">
        <w:r w:rsidR="00FD07E7" w:rsidRPr="00242181">
          <w:rPr>
            <w:rStyle w:val="Hiperesteka"/>
            <w:lang w:val="es-ES_tradnl"/>
          </w:rPr>
          <w:t>www.euskadi.eus/clausulas-informativas/web01-sedepd/es/transparencia/024300-capa2-es.shtml</w:t>
        </w:r>
      </w:hyperlink>
    </w:p>
    <w:p w14:paraId="389EED9D" w14:textId="77777777" w:rsidR="00FD07E7" w:rsidRPr="00242181" w:rsidRDefault="00FD07E7" w:rsidP="00FD07E7">
      <w:pPr>
        <w:rPr>
          <w:lang w:val="es-ES_tradnl"/>
        </w:rPr>
      </w:pPr>
    </w:p>
    <w:sectPr w:rsidR="00FD07E7" w:rsidRPr="00242181" w:rsidSect="00793BFD">
      <w:headerReference w:type="default" r:id="rId9"/>
      <w:footerReference w:type="default" r:id="rId10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A980" w14:textId="77777777" w:rsidR="00AE6D41" w:rsidRDefault="00AE6D41" w:rsidP="001F6E3A">
      <w:pPr>
        <w:spacing w:after="0" w:line="240" w:lineRule="auto"/>
      </w:pPr>
      <w:r>
        <w:separator/>
      </w:r>
    </w:p>
  </w:endnote>
  <w:endnote w:type="continuationSeparator" w:id="0">
    <w:p w14:paraId="30911F37" w14:textId="77777777" w:rsidR="00AE6D41" w:rsidRDefault="00AE6D41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D07A" w14:textId="77777777" w:rsidR="00F54400" w:rsidRDefault="00F54400" w:rsidP="00F371B3">
    <w:pPr>
      <w:pStyle w:val="Orri-o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CA6D" w14:textId="77777777" w:rsidR="00AE6D41" w:rsidRDefault="00AE6D41" w:rsidP="001F6E3A">
      <w:pPr>
        <w:spacing w:after="0" w:line="240" w:lineRule="auto"/>
      </w:pPr>
      <w:r>
        <w:separator/>
      </w:r>
    </w:p>
  </w:footnote>
  <w:footnote w:type="continuationSeparator" w:id="0">
    <w:p w14:paraId="46AD38E0" w14:textId="77777777" w:rsidR="00AE6D41" w:rsidRDefault="00AE6D41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3885" w14:textId="77777777" w:rsidR="00F54400" w:rsidRDefault="00F54400" w:rsidP="00222BF6">
    <w:pPr>
      <w:pStyle w:val="Goiburua"/>
      <w:jc w:val="center"/>
    </w:pPr>
    <w:r>
      <w:rPr>
        <w:noProof/>
        <w:lang w:eastAsia="es-ES"/>
      </w:rPr>
      <w:drawing>
        <wp:inline distT="0" distB="0" distL="0" distR="0" wp14:anchorId="3F15D2BA" wp14:editId="4341EFA1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6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 w16cid:durableId="1154687524">
    <w:abstractNumId w:val="23"/>
  </w:num>
  <w:num w:numId="2" w16cid:durableId="1073964104">
    <w:abstractNumId w:val="7"/>
  </w:num>
  <w:num w:numId="3" w16cid:durableId="754713401">
    <w:abstractNumId w:val="18"/>
  </w:num>
  <w:num w:numId="4" w16cid:durableId="925260360">
    <w:abstractNumId w:val="16"/>
  </w:num>
  <w:num w:numId="5" w16cid:durableId="1769697909">
    <w:abstractNumId w:val="2"/>
  </w:num>
  <w:num w:numId="6" w16cid:durableId="598026955">
    <w:abstractNumId w:val="17"/>
  </w:num>
  <w:num w:numId="7" w16cid:durableId="759182787">
    <w:abstractNumId w:val="5"/>
  </w:num>
  <w:num w:numId="8" w16cid:durableId="693579286">
    <w:abstractNumId w:val="24"/>
  </w:num>
  <w:num w:numId="9" w16cid:durableId="502546232">
    <w:abstractNumId w:val="21"/>
  </w:num>
  <w:num w:numId="10" w16cid:durableId="1987395930">
    <w:abstractNumId w:val="22"/>
  </w:num>
  <w:num w:numId="11" w16cid:durableId="1920551753">
    <w:abstractNumId w:val="8"/>
  </w:num>
  <w:num w:numId="12" w16cid:durableId="1187525316">
    <w:abstractNumId w:val="6"/>
  </w:num>
  <w:num w:numId="13" w16cid:durableId="200409420">
    <w:abstractNumId w:val="20"/>
  </w:num>
  <w:num w:numId="14" w16cid:durableId="1593780826">
    <w:abstractNumId w:val="3"/>
  </w:num>
  <w:num w:numId="15" w16cid:durableId="999575727">
    <w:abstractNumId w:val="14"/>
  </w:num>
  <w:num w:numId="16" w16cid:durableId="1596401864">
    <w:abstractNumId w:val="9"/>
  </w:num>
  <w:num w:numId="17" w16cid:durableId="690762717">
    <w:abstractNumId w:val="19"/>
  </w:num>
  <w:num w:numId="18" w16cid:durableId="477647730">
    <w:abstractNumId w:val="10"/>
  </w:num>
  <w:num w:numId="19" w16cid:durableId="1643074209">
    <w:abstractNumId w:val="12"/>
  </w:num>
  <w:num w:numId="20" w16cid:durableId="1084455038">
    <w:abstractNumId w:val="11"/>
  </w:num>
  <w:num w:numId="21" w16cid:durableId="1948853830">
    <w:abstractNumId w:val="15"/>
  </w:num>
  <w:num w:numId="22" w16cid:durableId="2131631326">
    <w:abstractNumId w:val="1"/>
  </w:num>
  <w:num w:numId="23" w16cid:durableId="1094593800">
    <w:abstractNumId w:val="4"/>
  </w:num>
  <w:num w:numId="24" w16cid:durableId="640504300">
    <w:abstractNumId w:val="0"/>
  </w:num>
  <w:num w:numId="25" w16cid:durableId="1161039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16"/>
    <w:rsid w:val="00000813"/>
    <w:rsid w:val="000011B0"/>
    <w:rsid w:val="00002ADB"/>
    <w:rsid w:val="00011259"/>
    <w:rsid w:val="0001533F"/>
    <w:rsid w:val="00015EC3"/>
    <w:rsid w:val="00016271"/>
    <w:rsid w:val="0001764A"/>
    <w:rsid w:val="00022018"/>
    <w:rsid w:val="00030165"/>
    <w:rsid w:val="00030B6F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87446"/>
    <w:rsid w:val="0009271B"/>
    <w:rsid w:val="000954D6"/>
    <w:rsid w:val="000A5E25"/>
    <w:rsid w:val="000C2DCC"/>
    <w:rsid w:val="000D27EC"/>
    <w:rsid w:val="000E038D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0F7"/>
    <w:rsid w:val="00143A3C"/>
    <w:rsid w:val="00156E0A"/>
    <w:rsid w:val="0015756E"/>
    <w:rsid w:val="00160A1C"/>
    <w:rsid w:val="0016211B"/>
    <w:rsid w:val="001711C6"/>
    <w:rsid w:val="00176B19"/>
    <w:rsid w:val="00177441"/>
    <w:rsid w:val="00182C7F"/>
    <w:rsid w:val="00186242"/>
    <w:rsid w:val="00186604"/>
    <w:rsid w:val="001A0C14"/>
    <w:rsid w:val="001C229D"/>
    <w:rsid w:val="001C455D"/>
    <w:rsid w:val="001C543A"/>
    <w:rsid w:val="001D257D"/>
    <w:rsid w:val="001D6E36"/>
    <w:rsid w:val="001E2A0B"/>
    <w:rsid w:val="001E4FE1"/>
    <w:rsid w:val="001E557F"/>
    <w:rsid w:val="001F6D4D"/>
    <w:rsid w:val="001F6E3A"/>
    <w:rsid w:val="00201502"/>
    <w:rsid w:val="0020576E"/>
    <w:rsid w:val="00205785"/>
    <w:rsid w:val="00210C78"/>
    <w:rsid w:val="00214236"/>
    <w:rsid w:val="00216D0E"/>
    <w:rsid w:val="00221403"/>
    <w:rsid w:val="00222BF6"/>
    <w:rsid w:val="00223828"/>
    <w:rsid w:val="00225A0F"/>
    <w:rsid w:val="00225DB4"/>
    <w:rsid w:val="00226598"/>
    <w:rsid w:val="002413C8"/>
    <w:rsid w:val="00242181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72107"/>
    <w:rsid w:val="00282C22"/>
    <w:rsid w:val="00286E7D"/>
    <w:rsid w:val="00290792"/>
    <w:rsid w:val="002937A5"/>
    <w:rsid w:val="00294097"/>
    <w:rsid w:val="00296089"/>
    <w:rsid w:val="002A08CC"/>
    <w:rsid w:val="002A3614"/>
    <w:rsid w:val="002B5B6B"/>
    <w:rsid w:val="002C2236"/>
    <w:rsid w:val="002C40A5"/>
    <w:rsid w:val="002C78C8"/>
    <w:rsid w:val="002D0D45"/>
    <w:rsid w:val="002D390B"/>
    <w:rsid w:val="002D7119"/>
    <w:rsid w:val="002D7120"/>
    <w:rsid w:val="002D724D"/>
    <w:rsid w:val="002E1D2F"/>
    <w:rsid w:val="002E5040"/>
    <w:rsid w:val="002E62B1"/>
    <w:rsid w:val="002F6172"/>
    <w:rsid w:val="003165D3"/>
    <w:rsid w:val="0031744F"/>
    <w:rsid w:val="003213F8"/>
    <w:rsid w:val="00334B4A"/>
    <w:rsid w:val="00340F70"/>
    <w:rsid w:val="00341F11"/>
    <w:rsid w:val="00343302"/>
    <w:rsid w:val="003467AD"/>
    <w:rsid w:val="003571C0"/>
    <w:rsid w:val="00362CFD"/>
    <w:rsid w:val="00364E01"/>
    <w:rsid w:val="00374373"/>
    <w:rsid w:val="00376C55"/>
    <w:rsid w:val="00385BC6"/>
    <w:rsid w:val="00391700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5243"/>
    <w:rsid w:val="004109ED"/>
    <w:rsid w:val="0042009B"/>
    <w:rsid w:val="004214DC"/>
    <w:rsid w:val="004262A0"/>
    <w:rsid w:val="004265D9"/>
    <w:rsid w:val="004369F4"/>
    <w:rsid w:val="00441593"/>
    <w:rsid w:val="00445535"/>
    <w:rsid w:val="00445ED2"/>
    <w:rsid w:val="004539AE"/>
    <w:rsid w:val="00454321"/>
    <w:rsid w:val="0045750D"/>
    <w:rsid w:val="00457D13"/>
    <w:rsid w:val="0047509F"/>
    <w:rsid w:val="004842BE"/>
    <w:rsid w:val="00496DD1"/>
    <w:rsid w:val="004A0F93"/>
    <w:rsid w:val="004A4183"/>
    <w:rsid w:val="004A6A59"/>
    <w:rsid w:val="004B301D"/>
    <w:rsid w:val="004B3C33"/>
    <w:rsid w:val="004C149E"/>
    <w:rsid w:val="004C6298"/>
    <w:rsid w:val="004C7181"/>
    <w:rsid w:val="004D57CB"/>
    <w:rsid w:val="004E787F"/>
    <w:rsid w:val="004F07CF"/>
    <w:rsid w:val="004F135E"/>
    <w:rsid w:val="004F41CA"/>
    <w:rsid w:val="00502C9F"/>
    <w:rsid w:val="00514AC9"/>
    <w:rsid w:val="00520024"/>
    <w:rsid w:val="00552C7C"/>
    <w:rsid w:val="00556A83"/>
    <w:rsid w:val="00564304"/>
    <w:rsid w:val="00565225"/>
    <w:rsid w:val="00570B28"/>
    <w:rsid w:val="00572A08"/>
    <w:rsid w:val="00573924"/>
    <w:rsid w:val="0058014D"/>
    <w:rsid w:val="005900CB"/>
    <w:rsid w:val="005937E9"/>
    <w:rsid w:val="005A3428"/>
    <w:rsid w:val="005B423E"/>
    <w:rsid w:val="005B66A5"/>
    <w:rsid w:val="005B7153"/>
    <w:rsid w:val="005C32B4"/>
    <w:rsid w:val="005C3BC3"/>
    <w:rsid w:val="005C4D91"/>
    <w:rsid w:val="005D3D08"/>
    <w:rsid w:val="005D524D"/>
    <w:rsid w:val="005D7802"/>
    <w:rsid w:val="005E6A92"/>
    <w:rsid w:val="005F57F4"/>
    <w:rsid w:val="00603503"/>
    <w:rsid w:val="00604ABC"/>
    <w:rsid w:val="006079B5"/>
    <w:rsid w:val="00623547"/>
    <w:rsid w:val="00623597"/>
    <w:rsid w:val="00631C16"/>
    <w:rsid w:val="006404BE"/>
    <w:rsid w:val="00641477"/>
    <w:rsid w:val="00644CC7"/>
    <w:rsid w:val="00645868"/>
    <w:rsid w:val="006476CB"/>
    <w:rsid w:val="00647C1A"/>
    <w:rsid w:val="00654E6E"/>
    <w:rsid w:val="00655C04"/>
    <w:rsid w:val="00655CB4"/>
    <w:rsid w:val="00656536"/>
    <w:rsid w:val="0067039E"/>
    <w:rsid w:val="0067359B"/>
    <w:rsid w:val="006904F8"/>
    <w:rsid w:val="00697298"/>
    <w:rsid w:val="006A5E4A"/>
    <w:rsid w:val="006A74A1"/>
    <w:rsid w:val="006B325B"/>
    <w:rsid w:val="006B4F13"/>
    <w:rsid w:val="006B69BD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170E"/>
    <w:rsid w:val="007163E2"/>
    <w:rsid w:val="007213BD"/>
    <w:rsid w:val="00724CCE"/>
    <w:rsid w:val="00724CF2"/>
    <w:rsid w:val="00730C05"/>
    <w:rsid w:val="007326DA"/>
    <w:rsid w:val="0073333D"/>
    <w:rsid w:val="007339BD"/>
    <w:rsid w:val="0073629D"/>
    <w:rsid w:val="007466BA"/>
    <w:rsid w:val="00754B59"/>
    <w:rsid w:val="007614F2"/>
    <w:rsid w:val="00767712"/>
    <w:rsid w:val="00767A6E"/>
    <w:rsid w:val="00767F4E"/>
    <w:rsid w:val="00773BAF"/>
    <w:rsid w:val="007758A9"/>
    <w:rsid w:val="00777D4E"/>
    <w:rsid w:val="007878CA"/>
    <w:rsid w:val="00792997"/>
    <w:rsid w:val="00793BFD"/>
    <w:rsid w:val="007971E5"/>
    <w:rsid w:val="007A0E16"/>
    <w:rsid w:val="007A2ABE"/>
    <w:rsid w:val="007A2C58"/>
    <w:rsid w:val="007A625C"/>
    <w:rsid w:val="007A6C09"/>
    <w:rsid w:val="007B4069"/>
    <w:rsid w:val="007B71EA"/>
    <w:rsid w:val="007C0B45"/>
    <w:rsid w:val="007C3A17"/>
    <w:rsid w:val="007D59A0"/>
    <w:rsid w:val="007D62E6"/>
    <w:rsid w:val="007E5477"/>
    <w:rsid w:val="007F6B17"/>
    <w:rsid w:val="00807D22"/>
    <w:rsid w:val="00823974"/>
    <w:rsid w:val="00824F56"/>
    <w:rsid w:val="00834293"/>
    <w:rsid w:val="00837712"/>
    <w:rsid w:val="00841089"/>
    <w:rsid w:val="00842C62"/>
    <w:rsid w:val="008430FE"/>
    <w:rsid w:val="008507C5"/>
    <w:rsid w:val="00860A6A"/>
    <w:rsid w:val="0086107B"/>
    <w:rsid w:val="00862B4E"/>
    <w:rsid w:val="00862BDA"/>
    <w:rsid w:val="0088263C"/>
    <w:rsid w:val="008853E0"/>
    <w:rsid w:val="00891FEF"/>
    <w:rsid w:val="008A3D83"/>
    <w:rsid w:val="008D115B"/>
    <w:rsid w:val="008D36A4"/>
    <w:rsid w:val="008D37F0"/>
    <w:rsid w:val="008D520E"/>
    <w:rsid w:val="008D6045"/>
    <w:rsid w:val="008D78A0"/>
    <w:rsid w:val="008D7E03"/>
    <w:rsid w:val="008E5708"/>
    <w:rsid w:val="008F0527"/>
    <w:rsid w:val="008F3BF6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46E"/>
    <w:rsid w:val="00964A55"/>
    <w:rsid w:val="00965384"/>
    <w:rsid w:val="00970249"/>
    <w:rsid w:val="00971852"/>
    <w:rsid w:val="0097191A"/>
    <w:rsid w:val="009731CF"/>
    <w:rsid w:val="0098106B"/>
    <w:rsid w:val="00981E9A"/>
    <w:rsid w:val="00982DF7"/>
    <w:rsid w:val="00983C36"/>
    <w:rsid w:val="0098768C"/>
    <w:rsid w:val="009930AC"/>
    <w:rsid w:val="0099493F"/>
    <w:rsid w:val="009961EB"/>
    <w:rsid w:val="009A6B1F"/>
    <w:rsid w:val="009A76DF"/>
    <w:rsid w:val="009B45C1"/>
    <w:rsid w:val="009C130A"/>
    <w:rsid w:val="009E456F"/>
    <w:rsid w:val="009F15E8"/>
    <w:rsid w:val="009F65FF"/>
    <w:rsid w:val="00A00788"/>
    <w:rsid w:val="00A0238C"/>
    <w:rsid w:val="00A0530C"/>
    <w:rsid w:val="00A2272D"/>
    <w:rsid w:val="00A23216"/>
    <w:rsid w:val="00A23EAB"/>
    <w:rsid w:val="00A51E2D"/>
    <w:rsid w:val="00A60212"/>
    <w:rsid w:val="00A61E8E"/>
    <w:rsid w:val="00A6240D"/>
    <w:rsid w:val="00A65FE0"/>
    <w:rsid w:val="00A67358"/>
    <w:rsid w:val="00A6737C"/>
    <w:rsid w:val="00A67F57"/>
    <w:rsid w:val="00A71C7C"/>
    <w:rsid w:val="00A75317"/>
    <w:rsid w:val="00A76850"/>
    <w:rsid w:val="00A8296C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4A2D"/>
    <w:rsid w:val="00AC52C7"/>
    <w:rsid w:val="00AC6C1B"/>
    <w:rsid w:val="00AC7A7F"/>
    <w:rsid w:val="00AD1A21"/>
    <w:rsid w:val="00AD728E"/>
    <w:rsid w:val="00AE1521"/>
    <w:rsid w:val="00AE1816"/>
    <w:rsid w:val="00AE6D41"/>
    <w:rsid w:val="00AF275B"/>
    <w:rsid w:val="00B015C1"/>
    <w:rsid w:val="00B072AE"/>
    <w:rsid w:val="00B1279C"/>
    <w:rsid w:val="00B17711"/>
    <w:rsid w:val="00B37AB8"/>
    <w:rsid w:val="00B37B19"/>
    <w:rsid w:val="00B37F83"/>
    <w:rsid w:val="00B41350"/>
    <w:rsid w:val="00B436B1"/>
    <w:rsid w:val="00B51BAA"/>
    <w:rsid w:val="00B51BFB"/>
    <w:rsid w:val="00B638AD"/>
    <w:rsid w:val="00B7209F"/>
    <w:rsid w:val="00B760D9"/>
    <w:rsid w:val="00B85C67"/>
    <w:rsid w:val="00B877F7"/>
    <w:rsid w:val="00B91DD0"/>
    <w:rsid w:val="00B9357A"/>
    <w:rsid w:val="00B96939"/>
    <w:rsid w:val="00B96DD5"/>
    <w:rsid w:val="00B96DEE"/>
    <w:rsid w:val="00BA6FA4"/>
    <w:rsid w:val="00BA700F"/>
    <w:rsid w:val="00BB101B"/>
    <w:rsid w:val="00BB2836"/>
    <w:rsid w:val="00BB3677"/>
    <w:rsid w:val="00BC0F1E"/>
    <w:rsid w:val="00BC1626"/>
    <w:rsid w:val="00BC2368"/>
    <w:rsid w:val="00BD613F"/>
    <w:rsid w:val="00BE5C62"/>
    <w:rsid w:val="00BF023F"/>
    <w:rsid w:val="00BF38C4"/>
    <w:rsid w:val="00BF5687"/>
    <w:rsid w:val="00C027ED"/>
    <w:rsid w:val="00C11249"/>
    <w:rsid w:val="00C14174"/>
    <w:rsid w:val="00C213C4"/>
    <w:rsid w:val="00C221E8"/>
    <w:rsid w:val="00C224C3"/>
    <w:rsid w:val="00C24353"/>
    <w:rsid w:val="00C3664D"/>
    <w:rsid w:val="00C367CC"/>
    <w:rsid w:val="00C42AAA"/>
    <w:rsid w:val="00C454E6"/>
    <w:rsid w:val="00C501AC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6484"/>
    <w:rsid w:val="00CF3665"/>
    <w:rsid w:val="00CF6248"/>
    <w:rsid w:val="00D0621E"/>
    <w:rsid w:val="00D064E0"/>
    <w:rsid w:val="00D06873"/>
    <w:rsid w:val="00D10FBB"/>
    <w:rsid w:val="00D14B91"/>
    <w:rsid w:val="00D22175"/>
    <w:rsid w:val="00D319AA"/>
    <w:rsid w:val="00D523E4"/>
    <w:rsid w:val="00D55C7D"/>
    <w:rsid w:val="00D57D57"/>
    <w:rsid w:val="00D6001D"/>
    <w:rsid w:val="00D62A08"/>
    <w:rsid w:val="00D65AAC"/>
    <w:rsid w:val="00D65E5E"/>
    <w:rsid w:val="00D66C54"/>
    <w:rsid w:val="00D732E9"/>
    <w:rsid w:val="00D76F3B"/>
    <w:rsid w:val="00D841AD"/>
    <w:rsid w:val="00D9106F"/>
    <w:rsid w:val="00DA01C7"/>
    <w:rsid w:val="00DB6A72"/>
    <w:rsid w:val="00DC5E77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339DD"/>
    <w:rsid w:val="00E33BF0"/>
    <w:rsid w:val="00E35EE0"/>
    <w:rsid w:val="00E4358F"/>
    <w:rsid w:val="00E4560C"/>
    <w:rsid w:val="00E5209C"/>
    <w:rsid w:val="00E5771B"/>
    <w:rsid w:val="00E6061A"/>
    <w:rsid w:val="00E618EF"/>
    <w:rsid w:val="00E6308C"/>
    <w:rsid w:val="00E672F5"/>
    <w:rsid w:val="00E67526"/>
    <w:rsid w:val="00E676A4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D6A03"/>
    <w:rsid w:val="00ED7CF1"/>
    <w:rsid w:val="00EE142C"/>
    <w:rsid w:val="00EE31AD"/>
    <w:rsid w:val="00EE723D"/>
    <w:rsid w:val="00EF1133"/>
    <w:rsid w:val="00F04159"/>
    <w:rsid w:val="00F06E0D"/>
    <w:rsid w:val="00F13CF4"/>
    <w:rsid w:val="00F169EA"/>
    <w:rsid w:val="00F16B51"/>
    <w:rsid w:val="00F32C7A"/>
    <w:rsid w:val="00F34AA9"/>
    <w:rsid w:val="00F371B3"/>
    <w:rsid w:val="00F40EB4"/>
    <w:rsid w:val="00F428B7"/>
    <w:rsid w:val="00F45767"/>
    <w:rsid w:val="00F5301C"/>
    <w:rsid w:val="00F54400"/>
    <w:rsid w:val="00F550FC"/>
    <w:rsid w:val="00F61E2F"/>
    <w:rsid w:val="00F72094"/>
    <w:rsid w:val="00F72F03"/>
    <w:rsid w:val="00F7541E"/>
    <w:rsid w:val="00F75C45"/>
    <w:rsid w:val="00F83462"/>
    <w:rsid w:val="00F8515D"/>
    <w:rsid w:val="00F87FDE"/>
    <w:rsid w:val="00F933BF"/>
    <w:rsid w:val="00F97F22"/>
    <w:rsid w:val="00FA1060"/>
    <w:rsid w:val="00FB44EF"/>
    <w:rsid w:val="00FB5C20"/>
    <w:rsid w:val="00FC6425"/>
    <w:rsid w:val="00FC6DE8"/>
    <w:rsid w:val="00FD07E7"/>
    <w:rsid w:val="00FD7042"/>
    <w:rsid w:val="00FE0BCF"/>
    <w:rsid w:val="00FE3D60"/>
    <w:rsid w:val="00FE607B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8C2E"/>
  <w15:docId w15:val="{EFADBE99-2178-4084-A49B-B93BD687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341F11"/>
    <w:pPr>
      <w:spacing w:before="80" w:after="80"/>
      <w:jc w:val="both"/>
    </w:pPr>
    <w:rPr>
      <w:sz w:val="20"/>
    </w:rPr>
  </w:style>
  <w:style w:type="paragraph" w:styleId="2izenburua">
    <w:name w:val="heading 2"/>
    <w:basedOn w:val="Normala"/>
    <w:next w:val="Normala"/>
    <w:link w:val="2izenburuaK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a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aweba"/>
    <w:qFormat/>
    <w:rsid w:val="00860A6A"/>
    <w:pPr>
      <w:spacing w:before="40" w:beforeAutospacing="0" w:after="40" w:afterAutospacing="0"/>
      <w:textAlignment w:val="baseline"/>
    </w:pPr>
    <w:rPr>
      <w:rFonts w:ascii="Calibri" w:hAnsi="Calibri" w:cstheme="minorHAnsi"/>
      <w:sz w:val="18"/>
      <w:szCs w:val="20"/>
    </w:rPr>
  </w:style>
  <w:style w:type="paragraph" w:customStyle="1" w:styleId="TablaTextoAzul">
    <w:name w:val="TablaTextoAzul"/>
    <w:basedOn w:val="Normalaweba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  <w:style w:type="character" w:styleId="Leku-markarentestua">
    <w:name w:val="Placeholder Text"/>
    <w:basedOn w:val="Paragrafoarenletra-tipolehenetsia"/>
    <w:uiPriority w:val="99"/>
    <w:semiHidden/>
    <w:rsid w:val="00730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skadi.eus/clausulas-informativas/web01-sedepd/es/transparencia/024300-capa2-es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E2D0-AC14-47C9-A175-FC8E1423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Aranguren Sudupe, Lourdes</cp:lastModifiedBy>
  <cp:revision>10</cp:revision>
  <cp:lastPrinted>2019-05-22T06:19:00Z</cp:lastPrinted>
  <dcterms:created xsi:type="dcterms:W3CDTF">2024-03-19T07:28:00Z</dcterms:created>
  <dcterms:modified xsi:type="dcterms:W3CDTF">2024-03-19T07:35:00Z</dcterms:modified>
</cp:coreProperties>
</file>